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6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80"/>
        <w:gridCol w:w="709"/>
        <w:gridCol w:w="3962"/>
        <w:gridCol w:w="1401"/>
        <w:gridCol w:w="8"/>
        <w:gridCol w:w="992"/>
        <w:gridCol w:w="1417"/>
      </w:tblGrid>
      <w:tr w:rsidR="00523A1F" w:rsidRPr="0000018A" w:rsidTr="009D4C60">
        <w:tc>
          <w:tcPr>
            <w:tcW w:w="11169" w:type="dxa"/>
            <w:gridSpan w:val="7"/>
            <w:shd w:val="clear" w:color="auto" w:fill="FFFF00"/>
            <w:vAlign w:val="center"/>
          </w:tcPr>
          <w:p w:rsidR="00523A1F" w:rsidRPr="0000018A" w:rsidRDefault="00FC5DF6" w:rsidP="002A4181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July</w:t>
            </w:r>
            <w:r w:rsidR="003753DD">
              <w:rPr>
                <w:b/>
              </w:rPr>
              <w:t xml:space="preserve"> </w:t>
            </w:r>
            <w:r w:rsidR="00CB17F5">
              <w:rPr>
                <w:b/>
              </w:rPr>
              <w:t>2019</w:t>
            </w:r>
          </w:p>
        </w:tc>
      </w:tr>
      <w:tr w:rsidR="009D4C60" w:rsidRPr="0000018A" w:rsidTr="009D4C60">
        <w:tc>
          <w:tcPr>
            <w:tcW w:w="2680" w:type="dxa"/>
            <w:shd w:val="clear" w:color="auto" w:fill="FFFF00"/>
            <w:vAlign w:val="center"/>
          </w:tcPr>
          <w:p w:rsidR="009D4C60" w:rsidRPr="0000018A" w:rsidRDefault="009D4C60" w:rsidP="0094503F">
            <w:pPr>
              <w:rPr>
                <w:b/>
              </w:rPr>
            </w:pPr>
            <w:r w:rsidRPr="0000018A">
              <w:rPr>
                <w:b/>
              </w:rPr>
              <w:t>PROVIDER NAME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D4C60" w:rsidRPr="0000018A" w:rsidRDefault="009D4C60" w:rsidP="0094503F">
            <w:pPr>
              <w:rPr>
                <w:b/>
              </w:rPr>
            </w:pPr>
            <w:r w:rsidRPr="0000018A">
              <w:rPr>
                <w:b/>
              </w:rPr>
              <w:t>TYPE</w:t>
            </w:r>
          </w:p>
        </w:tc>
        <w:tc>
          <w:tcPr>
            <w:tcW w:w="3962" w:type="dxa"/>
            <w:shd w:val="clear" w:color="auto" w:fill="FFFF00"/>
            <w:vAlign w:val="center"/>
          </w:tcPr>
          <w:p w:rsidR="009D4C60" w:rsidRPr="0000018A" w:rsidRDefault="009D4C60" w:rsidP="0094503F">
            <w:pPr>
              <w:rPr>
                <w:b/>
              </w:rPr>
            </w:pPr>
            <w:r w:rsidRPr="0000018A">
              <w:rPr>
                <w:b/>
              </w:rPr>
              <w:t>ADDRESS</w:t>
            </w:r>
          </w:p>
        </w:tc>
        <w:tc>
          <w:tcPr>
            <w:tcW w:w="1401" w:type="dxa"/>
            <w:shd w:val="clear" w:color="auto" w:fill="FFFF00"/>
            <w:vAlign w:val="center"/>
          </w:tcPr>
          <w:p w:rsidR="009D4C60" w:rsidRPr="0000018A" w:rsidRDefault="009D4C60" w:rsidP="004D1F9C">
            <w:pPr>
              <w:jc w:val="center"/>
              <w:rPr>
                <w:b/>
              </w:rPr>
            </w:pPr>
            <w:r w:rsidRPr="0000018A">
              <w:rPr>
                <w:b/>
              </w:rPr>
              <w:t>DATE C</w:t>
            </w:r>
            <w:r>
              <w:rPr>
                <w:b/>
              </w:rPr>
              <w:t>ONTACTED</w:t>
            </w:r>
          </w:p>
        </w:tc>
        <w:tc>
          <w:tcPr>
            <w:tcW w:w="1000" w:type="dxa"/>
            <w:gridSpan w:val="2"/>
            <w:shd w:val="clear" w:color="auto" w:fill="FFFF00"/>
            <w:vAlign w:val="center"/>
          </w:tcPr>
          <w:p w:rsidR="009D4C60" w:rsidRPr="0000018A" w:rsidRDefault="009D4C60" w:rsidP="002A4181">
            <w:pPr>
              <w:jc w:val="center"/>
              <w:rPr>
                <w:b/>
              </w:rPr>
            </w:pPr>
            <w:r w:rsidRPr="0000018A">
              <w:rPr>
                <w:b/>
              </w:rPr>
              <w:t>WAIT TIME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9D4C60" w:rsidRDefault="009D4C60" w:rsidP="004D1F9C">
            <w:pPr>
              <w:jc w:val="center"/>
              <w:rPr>
                <w:b/>
              </w:rPr>
            </w:pPr>
            <w:r w:rsidRPr="0000018A">
              <w:rPr>
                <w:b/>
              </w:rPr>
              <w:t>INFORMED</w:t>
            </w:r>
          </w:p>
          <w:p w:rsidR="009D4C60" w:rsidRPr="0000018A" w:rsidRDefault="009D4C60" w:rsidP="004D1F9C">
            <w:pPr>
              <w:jc w:val="center"/>
              <w:rPr>
                <w:b/>
              </w:rPr>
            </w:pPr>
            <w:r w:rsidRPr="0000018A">
              <w:rPr>
                <w:b/>
              </w:rPr>
              <w:t>BY</w:t>
            </w:r>
          </w:p>
        </w:tc>
      </w:tr>
      <w:tr w:rsidR="009D4C60" w:rsidTr="009D4C60">
        <w:tc>
          <w:tcPr>
            <w:tcW w:w="2680" w:type="dxa"/>
          </w:tcPr>
          <w:p w:rsidR="009D4C60" w:rsidRDefault="009D4C60">
            <w:r>
              <w:t>Practice in the Park</w:t>
            </w:r>
          </w:p>
          <w:p w:rsidR="009D4C60" w:rsidRDefault="009D4C60">
            <w:r w:rsidRPr="00184AC2">
              <w:rPr>
                <w:color w:val="FF0000"/>
              </w:rPr>
              <w:t>(1)</w:t>
            </w:r>
          </w:p>
        </w:tc>
        <w:tc>
          <w:tcPr>
            <w:tcW w:w="709" w:type="dxa"/>
          </w:tcPr>
          <w:p w:rsidR="009D4C60" w:rsidRDefault="009D4C60" w:rsidP="00184AC2">
            <w:pPr>
              <w:jc w:val="center"/>
            </w:pPr>
            <w:r>
              <w:t>IMOS</w:t>
            </w:r>
          </w:p>
        </w:tc>
        <w:tc>
          <w:tcPr>
            <w:tcW w:w="3962" w:type="dxa"/>
          </w:tcPr>
          <w:p w:rsidR="009D4C60" w:rsidRDefault="009D4C60">
            <w:r>
              <w:t>4 Basing Road</w:t>
            </w:r>
          </w:p>
          <w:p w:rsidR="009D4C60" w:rsidRDefault="009D4C60">
            <w:r>
              <w:t>Havant</w:t>
            </w:r>
          </w:p>
          <w:p w:rsidR="009D4C60" w:rsidRDefault="009D4C60">
            <w:r>
              <w:t>Hampshire</w:t>
            </w:r>
          </w:p>
          <w:p w:rsidR="009D4C60" w:rsidRDefault="009D4C60">
            <w:r>
              <w:t>PO9 5AG</w:t>
            </w:r>
          </w:p>
        </w:tc>
        <w:tc>
          <w:tcPr>
            <w:tcW w:w="1409" w:type="dxa"/>
            <w:gridSpan w:val="2"/>
          </w:tcPr>
          <w:p w:rsidR="009D4C60" w:rsidRPr="004D1F9C" w:rsidRDefault="009D4C60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ntact</w:t>
            </w:r>
          </w:p>
        </w:tc>
        <w:tc>
          <w:tcPr>
            <w:tcW w:w="992" w:type="dxa"/>
          </w:tcPr>
          <w:p w:rsidR="009D4C60" w:rsidRDefault="009D4C60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pril)</w:t>
            </w:r>
          </w:p>
          <w:p w:rsidR="009D4C60" w:rsidRDefault="009D4C60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weeks routine</w:t>
            </w:r>
          </w:p>
          <w:p w:rsidR="009D4C60" w:rsidRDefault="009D4C60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/tx</w:t>
            </w:r>
          </w:p>
          <w:p w:rsidR="009D4C60" w:rsidRDefault="009D4C60" w:rsidP="00753EF0">
            <w:pPr>
              <w:tabs>
                <w:tab w:val="left" w:pos="8789"/>
              </w:tabs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week urgent</w:t>
            </w:r>
          </w:p>
          <w:p w:rsidR="009D4C60" w:rsidRPr="004D1F9C" w:rsidRDefault="009D4C60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/tx</w:t>
            </w:r>
          </w:p>
        </w:tc>
        <w:tc>
          <w:tcPr>
            <w:tcW w:w="1417" w:type="dxa"/>
          </w:tcPr>
          <w:p w:rsidR="009D4C60" w:rsidRPr="004D1F9C" w:rsidRDefault="009D4C60" w:rsidP="00E6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</w:t>
            </w:r>
          </w:p>
        </w:tc>
      </w:tr>
      <w:tr w:rsidR="009D4C60" w:rsidTr="009D4C60">
        <w:tc>
          <w:tcPr>
            <w:tcW w:w="2680" w:type="dxa"/>
          </w:tcPr>
          <w:p w:rsidR="009D4C60" w:rsidRDefault="009D4C60" w:rsidP="003A2992">
            <w:r>
              <w:t>The Wessex Dental</w:t>
            </w:r>
          </w:p>
          <w:p w:rsidR="009D4C60" w:rsidRDefault="009D4C60" w:rsidP="003A2992">
            <w:r>
              <w:t>Specialist Centre</w:t>
            </w:r>
          </w:p>
          <w:p w:rsidR="009D4C60" w:rsidRDefault="009D4C60" w:rsidP="003A2992">
            <w:r w:rsidRPr="00184AC2">
              <w:rPr>
                <w:color w:val="FF0000"/>
              </w:rPr>
              <w:t>(2)</w:t>
            </w:r>
          </w:p>
        </w:tc>
        <w:tc>
          <w:tcPr>
            <w:tcW w:w="709" w:type="dxa"/>
          </w:tcPr>
          <w:p w:rsidR="009D4C60" w:rsidRDefault="009D4C60" w:rsidP="003A2992">
            <w:pPr>
              <w:jc w:val="center"/>
            </w:pPr>
            <w:r>
              <w:t>IMOS</w:t>
            </w:r>
          </w:p>
        </w:tc>
        <w:tc>
          <w:tcPr>
            <w:tcW w:w="3962" w:type="dxa"/>
          </w:tcPr>
          <w:p w:rsidR="009D4C60" w:rsidRDefault="009D4C60" w:rsidP="003A2992">
            <w:r>
              <w:t>11 The Gardens</w:t>
            </w:r>
          </w:p>
          <w:p w:rsidR="009D4C60" w:rsidRDefault="009D4C60" w:rsidP="003A2992">
            <w:r>
              <w:t>Broadcut, Fareham</w:t>
            </w:r>
          </w:p>
          <w:p w:rsidR="009D4C60" w:rsidRDefault="009D4C60" w:rsidP="000E0F21">
            <w:pPr>
              <w:tabs>
                <w:tab w:val="right" w:pos="3748"/>
              </w:tabs>
            </w:pPr>
            <w:r>
              <w:t>Hampshire</w:t>
            </w:r>
          </w:p>
          <w:p w:rsidR="009D4C60" w:rsidRDefault="009D4C60" w:rsidP="000E0F21">
            <w:pPr>
              <w:tabs>
                <w:tab w:val="right" w:pos="3748"/>
              </w:tabs>
            </w:pPr>
            <w:r>
              <w:t>PO16 8SS</w:t>
            </w:r>
            <w:r>
              <w:tab/>
            </w:r>
          </w:p>
        </w:tc>
        <w:tc>
          <w:tcPr>
            <w:tcW w:w="1409" w:type="dxa"/>
            <w:gridSpan w:val="2"/>
          </w:tcPr>
          <w:p w:rsidR="009D4C60" w:rsidRPr="004D1F9C" w:rsidRDefault="009D4C60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6/19</w:t>
            </w:r>
          </w:p>
        </w:tc>
        <w:tc>
          <w:tcPr>
            <w:tcW w:w="992" w:type="dxa"/>
          </w:tcPr>
          <w:p w:rsidR="009D4C60" w:rsidRDefault="009D4C60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weeks routine</w:t>
            </w:r>
          </w:p>
          <w:p w:rsidR="009D4C60" w:rsidRDefault="009D4C60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/tx</w:t>
            </w:r>
          </w:p>
          <w:p w:rsidR="009D4C60" w:rsidRDefault="009D4C60" w:rsidP="00753EF0">
            <w:pPr>
              <w:tabs>
                <w:tab w:val="left" w:pos="8789"/>
              </w:tabs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week urgent</w:t>
            </w:r>
          </w:p>
          <w:p w:rsidR="009D4C60" w:rsidRPr="004D1F9C" w:rsidRDefault="009D4C60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/tx</w:t>
            </w:r>
          </w:p>
        </w:tc>
        <w:tc>
          <w:tcPr>
            <w:tcW w:w="1417" w:type="dxa"/>
          </w:tcPr>
          <w:p w:rsidR="009D4C60" w:rsidRPr="004D1F9C" w:rsidRDefault="009D4C60" w:rsidP="00334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ry</w:t>
            </w:r>
          </w:p>
        </w:tc>
      </w:tr>
      <w:tr w:rsidR="009D4C60" w:rsidTr="009D4C60">
        <w:trPr>
          <w:trHeight w:val="1347"/>
        </w:trPr>
        <w:tc>
          <w:tcPr>
            <w:tcW w:w="2680" w:type="dxa"/>
          </w:tcPr>
          <w:p w:rsidR="009D4C60" w:rsidRDefault="009D4C60">
            <w:r>
              <w:t>Care (UK)</w:t>
            </w:r>
          </w:p>
          <w:p w:rsidR="009D4C60" w:rsidRDefault="009D4C60">
            <w:r>
              <w:t>Southampton</w:t>
            </w:r>
          </w:p>
          <w:p w:rsidR="009D4C60" w:rsidRDefault="009D4C60">
            <w:r w:rsidRPr="00184AC2">
              <w:rPr>
                <w:color w:val="FF0000"/>
              </w:rPr>
              <w:t>(3)</w:t>
            </w:r>
          </w:p>
        </w:tc>
        <w:tc>
          <w:tcPr>
            <w:tcW w:w="709" w:type="dxa"/>
          </w:tcPr>
          <w:p w:rsidR="009D4C60" w:rsidRDefault="009D4C60" w:rsidP="00184AC2">
            <w:pPr>
              <w:jc w:val="center"/>
            </w:pPr>
            <w:r>
              <w:t>ISTC</w:t>
            </w:r>
          </w:p>
        </w:tc>
        <w:tc>
          <w:tcPr>
            <w:tcW w:w="3962" w:type="dxa"/>
          </w:tcPr>
          <w:p w:rsidR="009D4C60" w:rsidRDefault="009D4C60">
            <w:r>
              <w:t>Southampton NHS Treatment Centre</w:t>
            </w:r>
          </w:p>
          <w:p w:rsidR="009D4C60" w:rsidRDefault="009D4C60">
            <w:r>
              <w:t>Level C Royal South Hants Hospital</w:t>
            </w:r>
          </w:p>
          <w:p w:rsidR="009D4C60" w:rsidRDefault="009D4C60">
            <w:r>
              <w:t>Brintons Terrace</w:t>
            </w:r>
          </w:p>
          <w:p w:rsidR="009D4C60" w:rsidRDefault="009D4C60">
            <w:r>
              <w:t>Southampton</w:t>
            </w:r>
          </w:p>
          <w:p w:rsidR="009D4C60" w:rsidRDefault="009D4C60">
            <w:r>
              <w:t>SO14 0YG</w:t>
            </w:r>
          </w:p>
        </w:tc>
        <w:tc>
          <w:tcPr>
            <w:tcW w:w="1409" w:type="dxa"/>
            <w:gridSpan w:val="2"/>
          </w:tcPr>
          <w:p w:rsidR="009D4C60" w:rsidRPr="004D1F9C" w:rsidRDefault="009D4C60" w:rsidP="008C4534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6/19</w:t>
            </w:r>
          </w:p>
        </w:tc>
        <w:tc>
          <w:tcPr>
            <w:tcW w:w="992" w:type="dxa"/>
          </w:tcPr>
          <w:p w:rsidR="009D4C60" w:rsidRPr="00616F7F" w:rsidRDefault="009D4C60" w:rsidP="00753EF0">
            <w:pPr>
              <w:tabs>
                <w:tab w:val="left" w:pos="878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  <w:r w:rsidRPr="00616F7F">
              <w:rPr>
                <w:sz w:val="18"/>
                <w:szCs w:val="18"/>
              </w:rPr>
              <w:t xml:space="preserve">weeks </w:t>
            </w:r>
          </w:p>
          <w:p w:rsidR="009D4C60" w:rsidRPr="00616F7F" w:rsidRDefault="009D4C60" w:rsidP="00753EF0">
            <w:pPr>
              <w:tabs>
                <w:tab w:val="left" w:pos="8789"/>
              </w:tabs>
              <w:jc w:val="center"/>
              <w:rPr>
                <w:sz w:val="18"/>
                <w:szCs w:val="18"/>
              </w:rPr>
            </w:pPr>
            <w:r w:rsidRPr="00616F7F">
              <w:rPr>
                <w:sz w:val="18"/>
                <w:szCs w:val="18"/>
              </w:rPr>
              <w:t>assess</w:t>
            </w:r>
          </w:p>
          <w:p w:rsidR="009D4C60" w:rsidRPr="00616F7F" w:rsidRDefault="009D4C60" w:rsidP="00753EF0">
            <w:pPr>
              <w:tabs>
                <w:tab w:val="left" w:pos="8789"/>
              </w:tabs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x 6 weeks</w:t>
            </w:r>
          </w:p>
        </w:tc>
        <w:tc>
          <w:tcPr>
            <w:tcW w:w="1417" w:type="dxa"/>
          </w:tcPr>
          <w:p w:rsidR="009D4C60" w:rsidRPr="004D1F9C" w:rsidRDefault="009D4C60" w:rsidP="008B3B71">
            <w:pPr>
              <w:jc w:val="center"/>
              <w:rPr>
                <w:sz w:val="20"/>
                <w:szCs w:val="20"/>
              </w:rPr>
            </w:pPr>
            <w:r w:rsidRPr="004D1F9C">
              <w:rPr>
                <w:sz w:val="20"/>
                <w:szCs w:val="20"/>
              </w:rPr>
              <w:t>Sam</w:t>
            </w:r>
          </w:p>
        </w:tc>
      </w:tr>
      <w:tr w:rsidR="009D4C60" w:rsidTr="009D4C60">
        <w:tc>
          <w:tcPr>
            <w:tcW w:w="2680" w:type="dxa"/>
          </w:tcPr>
          <w:p w:rsidR="009D4C60" w:rsidRDefault="009D4C60">
            <w:r>
              <w:t>Basingstoke &amp; North Hampshire NHS Foundation Trust</w:t>
            </w:r>
          </w:p>
          <w:p w:rsidR="009D4C60" w:rsidRDefault="009D4C60">
            <w:r w:rsidRPr="00184AC2">
              <w:rPr>
                <w:color w:val="FF0000"/>
              </w:rPr>
              <w:t>(4)</w:t>
            </w:r>
          </w:p>
        </w:tc>
        <w:tc>
          <w:tcPr>
            <w:tcW w:w="709" w:type="dxa"/>
          </w:tcPr>
          <w:p w:rsidR="009D4C60" w:rsidRDefault="009D4C60" w:rsidP="00184AC2">
            <w:pPr>
              <w:jc w:val="center"/>
            </w:pPr>
            <w:r>
              <w:t>FT</w:t>
            </w:r>
          </w:p>
        </w:tc>
        <w:tc>
          <w:tcPr>
            <w:tcW w:w="3962" w:type="dxa"/>
          </w:tcPr>
          <w:p w:rsidR="009D4C60" w:rsidRDefault="009D4C60">
            <w:r>
              <w:t>Oral &amp; Facial Surgery Clinic</w:t>
            </w:r>
          </w:p>
          <w:p w:rsidR="009D4C60" w:rsidRDefault="009D4C60">
            <w:r>
              <w:t>Basingstoke &amp; North Hampshire Hospital</w:t>
            </w:r>
          </w:p>
          <w:p w:rsidR="009D4C60" w:rsidRDefault="009D4C60">
            <w:r>
              <w:t>Aldermaston Road</w:t>
            </w:r>
          </w:p>
          <w:p w:rsidR="009D4C60" w:rsidRDefault="009D4C60">
            <w:r>
              <w:t>Basingstoke</w:t>
            </w:r>
          </w:p>
          <w:p w:rsidR="009D4C60" w:rsidRDefault="009D4C60">
            <w:r>
              <w:t>Hampshire</w:t>
            </w:r>
          </w:p>
          <w:p w:rsidR="009D4C60" w:rsidRDefault="009D4C60">
            <w:r>
              <w:t>RG24 9NA</w:t>
            </w:r>
          </w:p>
        </w:tc>
        <w:tc>
          <w:tcPr>
            <w:tcW w:w="1409" w:type="dxa"/>
            <w:gridSpan w:val="2"/>
          </w:tcPr>
          <w:p w:rsidR="009D4C60" w:rsidRPr="004D1F9C" w:rsidRDefault="009D4C60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6/19</w:t>
            </w:r>
          </w:p>
        </w:tc>
        <w:tc>
          <w:tcPr>
            <w:tcW w:w="992" w:type="dxa"/>
          </w:tcPr>
          <w:p w:rsidR="009D4C60" w:rsidRDefault="009D4C60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weeks</w:t>
            </w:r>
          </w:p>
          <w:p w:rsidR="009D4C60" w:rsidRDefault="009D4C60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ine assess</w:t>
            </w:r>
          </w:p>
          <w:p w:rsidR="009D4C60" w:rsidRDefault="009D4C60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</w:p>
          <w:p w:rsidR="009D4C60" w:rsidRDefault="009D4C60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weeks urgent assess</w:t>
            </w:r>
          </w:p>
          <w:p w:rsidR="009D4C60" w:rsidRDefault="009D4C60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</w:p>
          <w:p w:rsidR="009D4C60" w:rsidRDefault="009D4C60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weeks routine tx</w:t>
            </w:r>
          </w:p>
          <w:p w:rsidR="009D4C60" w:rsidRDefault="009D4C60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</w:p>
          <w:p w:rsidR="009D4C60" w:rsidRPr="004D1F9C" w:rsidRDefault="009D4C60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week urgent tx</w:t>
            </w:r>
          </w:p>
        </w:tc>
        <w:tc>
          <w:tcPr>
            <w:tcW w:w="1417" w:type="dxa"/>
          </w:tcPr>
          <w:p w:rsidR="009D4C60" w:rsidRPr="004D1F9C" w:rsidRDefault="009D4C60" w:rsidP="00CB1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ey</w:t>
            </w:r>
          </w:p>
        </w:tc>
      </w:tr>
      <w:tr w:rsidR="009D4C60" w:rsidTr="009D4C60">
        <w:tc>
          <w:tcPr>
            <w:tcW w:w="2680" w:type="dxa"/>
          </w:tcPr>
          <w:p w:rsidR="009D4C60" w:rsidRDefault="009D4C60">
            <w:r>
              <w:t>Frimley Park Hospital</w:t>
            </w:r>
          </w:p>
          <w:p w:rsidR="009D4C60" w:rsidRPr="00184AC2" w:rsidRDefault="009D4C60">
            <w:pPr>
              <w:rPr>
                <w:color w:val="FF0000"/>
              </w:rPr>
            </w:pPr>
            <w:r w:rsidRPr="00184AC2">
              <w:rPr>
                <w:color w:val="FF0000"/>
              </w:rPr>
              <w:t>(5)</w:t>
            </w:r>
          </w:p>
          <w:p w:rsidR="009D4C60" w:rsidRDefault="009D4C60"/>
        </w:tc>
        <w:tc>
          <w:tcPr>
            <w:tcW w:w="709" w:type="dxa"/>
          </w:tcPr>
          <w:p w:rsidR="009D4C60" w:rsidRDefault="009D4C60" w:rsidP="00184AC2">
            <w:pPr>
              <w:jc w:val="center"/>
            </w:pPr>
            <w:r>
              <w:t>FT</w:t>
            </w:r>
          </w:p>
        </w:tc>
        <w:tc>
          <w:tcPr>
            <w:tcW w:w="3962" w:type="dxa"/>
          </w:tcPr>
          <w:p w:rsidR="009D4C60" w:rsidRDefault="009D4C60">
            <w:r>
              <w:t>Oral Surgery Department</w:t>
            </w:r>
          </w:p>
          <w:p w:rsidR="009D4C60" w:rsidRDefault="009D4C60">
            <w:r>
              <w:t>Portsmouth Road</w:t>
            </w:r>
          </w:p>
          <w:p w:rsidR="009D4C60" w:rsidRDefault="009D4C60">
            <w:r>
              <w:t>Frimley</w:t>
            </w:r>
          </w:p>
          <w:p w:rsidR="009D4C60" w:rsidRDefault="009D4C60">
            <w:r>
              <w:t>Surrey</w:t>
            </w:r>
          </w:p>
          <w:p w:rsidR="009D4C60" w:rsidRDefault="009D4C60">
            <w:r>
              <w:t>GU16 7JU</w:t>
            </w:r>
          </w:p>
        </w:tc>
        <w:tc>
          <w:tcPr>
            <w:tcW w:w="1409" w:type="dxa"/>
            <w:gridSpan w:val="2"/>
          </w:tcPr>
          <w:p w:rsidR="009D4C60" w:rsidRPr="004D1F9C" w:rsidRDefault="009D4C60" w:rsidP="00FC5DF6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7/19</w:t>
            </w:r>
          </w:p>
        </w:tc>
        <w:tc>
          <w:tcPr>
            <w:tcW w:w="992" w:type="dxa"/>
          </w:tcPr>
          <w:p w:rsidR="009D4C60" w:rsidRDefault="009D4C60" w:rsidP="00FC5DF6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weeks</w:t>
            </w:r>
          </w:p>
          <w:p w:rsidR="009D4C60" w:rsidRPr="004D1F9C" w:rsidRDefault="009D4C60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4C60" w:rsidRPr="004D1F9C" w:rsidRDefault="009D4C60" w:rsidP="00775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y</w:t>
            </w:r>
          </w:p>
        </w:tc>
      </w:tr>
    </w:tbl>
    <w:p w:rsidR="00353EE2" w:rsidRDefault="00353EE2">
      <w:r>
        <w:br w:type="page"/>
      </w:r>
    </w:p>
    <w:tbl>
      <w:tblPr>
        <w:tblStyle w:val="TableGrid"/>
        <w:tblW w:w="1118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80"/>
        <w:gridCol w:w="709"/>
        <w:gridCol w:w="3956"/>
        <w:gridCol w:w="6"/>
        <w:gridCol w:w="1409"/>
        <w:gridCol w:w="11"/>
        <w:gridCol w:w="1001"/>
        <w:gridCol w:w="6"/>
        <w:gridCol w:w="1410"/>
      </w:tblGrid>
      <w:tr w:rsidR="009D4C60" w:rsidRPr="00DE1B86" w:rsidTr="009D4C60">
        <w:tc>
          <w:tcPr>
            <w:tcW w:w="2680" w:type="dxa"/>
            <w:shd w:val="clear" w:color="auto" w:fill="FFFF00"/>
            <w:vAlign w:val="center"/>
          </w:tcPr>
          <w:p w:rsidR="009D4C60" w:rsidRPr="00DE1B86" w:rsidRDefault="009D4C60" w:rsidP="00C7734D">
            <w:pPr>
              <w:rPr>
                <w:b/>
              </w:rPr>
            </w:pPr>
            <w:r w:rsidRPr="00D415C1">
              <w:rPr>
                <w:u w:val="single"/>
              </w:rPr>
              <w:lastRenderedPageBreak/>
              <w:br w:type="page"/>
            </w:r>
            <w:r w:rsidRPr="00DE1B86">
              <w:rPr>
                <w:b/>
              </w:rPr>
              <w:t>PROVIDER NAME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D4C60" w:rsidRPr="00DE1B86" w:rsidRDefault="009D4C60" w:rsidP="00C7734D">
            <w:pPr>
              <w:rPr>
                <w:b/>
              </w:rPr>
            </w:pPr>
            <w:r w:rsidRPr="00DE1B86">
              <w:rPr>
                <w:b/>
              </w:rPr>
              <w:t>TYPE</w:t>
            </w:r>
          </w:p>
        </w:tc>
        <w:tc>
          <w:tcPr>
            <w:tcW w:w="3956" w:type="dxa"/>
            <w:shd w:val="clear" w:color="auto" w:fill="FFFF00"/>
            <w:vAlign w:val="center"/>
          </w:tcPr>
          <w:p w:rsidR="009D4C60" w:rsidRPr="00DE1B86" w:rsidRDefault="009D4C60" w:rsidP="00C7734D">
            <w:pPr>
              <w:rPr>
                <w:b/>
              </w:rPr>
            </w:pPr>
            <w:r w:rsidRPr="00DE1B86">
              <w:rPr>
                <w:b/>
              </w:rPr>
              <w:t>ADDRESS</w:t>
            </w:r>
          </w:p>
        </w:tc>
        <w:tc>
          <w:tcPr>
            <w:tcW w:w="1426" w:type="dxa"/>
            <w:gridSpan w:val="3"/>
            <w:shd w:val="clear" w:color="auto" w:fill="FFFF00"/>
            <w:vAlign w:val="center"/>
          </w:tcPr>
          <w:p w:rsidR="009D4C60" w:rsidRDefault="009D4C60" w:rsidP="00C7734D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:rsidR="009D4C60" w:rsidRPr="00DE1B86" w:rsidRDefault="009D4C60" w:rsidP="00C7734D">
            <w:pPr>
              <w:jc w:val="center"/>
              <w:rPr>
                <w:b/>
              </w:rPr>
            </w:pPr>
            <w:r>
              <w:rPr>
                <w:b/>
              </w:rPr>
              <w:t>CONTACTED</w:t>
            </w:r>
          </w:p>
        </w:tc>
        <w:tc>
          <w:tcPr>
            <w:tcW w:w="1001" w:type="dxa"/>
            <w:shd w:val="clear" w:color="auto" w:fill="FFFF00"/>
            <w:vAlign w:val="center"/>
          </w:tcPr>
          <w:p w:rsidR="009D4C60" w:rsidRPr="00DE1B86" w:rsidRDefault="009D4C60" w:rsidP="00C7734D">
            <w:pPr>
              <w:jc w:val="center"/>
              <w:rPr>
                <w:b/>
              </w:rPr>
            </w:pPr>
            <w:r w:rsidRPr="00DE1B86">
              <w:rPr>
                <w:b/>
              </w:rPr>
              <w:t>WAIT TIME</w:t>
            </w:r>
          </w:p>
        </w:tc>
        <w:tc>
          <w:tcPr>
            <w:tcW w:w="1416" w:type="dxa"/>
            <w:gridSpan w:val="2"/>
            <w:shd w:val="clear" w:color="auto" w:fill="FFFF00"/>
            <w:vAlign w:val="center"/>
          </w:tcPr>
          <w:p w:rsidR="009D4C60" w:rsidRDefault="009D4C60" w:rsidP="00C7734D">
            <w:pPr>
              <w:jc w:val="center"/>
              <w:rPr>
                <w:b/>
              </w:rPr>
            </w:pPr>
            <w:r w:rsidRPr="00DE1B86">
              <w:rPr>
                <w:b/>
              </w:rPr>
              <w:t>INFORMED</w:t>
            </w:r>
          </w:p>
          <w:p w:rsidR="009D4C60" w:rsidRPr="00DE1B86" w:rsidRDefault="009D4C60" w:rsidP="00C7734D">
            <w:pPr>
              <w:jc w:val="center"/>
              <w:rPr>
                <w:b/>
              </w:rPr>
            </w:pPr>
            <w:r w:rsidRPr="00DE1B86">
              <w:rPr>
                <w:b/>
              </w:rPr>
              <w:t>BY</w:t>
            </w:r>
          </w:p>
        </w:tc>
      </w:tr>
      <w:tr w:rsidR="009D4C60" w:rsidTr="009D4C60">
        <w:tc>
          <w:tcPr>
            <w:tcW w:w="2680" w:type="dxa"/>
          </w:tcPr>
          <w:p w:rsidR="009D4C60" w:rsidRDefault="009D4C60" w:rsidP="00753EF0">
            <w:r>
              <w:t>Portsmouth Hospital Trust</w:t>
            </w:r>
          </w:p>
          <w:p w:rsidR="009D4C60" w:rsidRDefault="009D4C60" w:rsidP="00753EF0">
            <w:r w:rsidRPr="00991107">
              <w:rPr>
                <w:color w:val="FF0000"/>
              </w:rPr>
              <w:t>(6)</w:t>
            </w:r>
          </w:p>
        </w:tc>
        <w:tc>
          <w:tcPr>
            <w:tcW w:w="709" w:type="dxa"/>
          </w:tcPr>
          <w:p w:rsidR="009D4C60" w:rsidRDefault="009D4C60" w:rsidP="00753EF0">
            <w:r>
              <w:t>NHS Trust</w:t>
            </w:r>
          </w:p>
        </w:tc>
        <w:tc>
          <w:tcPr>
            <w:tcW w:w="3962" w:type="dxa"/>
            <w:gridSpan w:val="2"/>
          </w:tcPr>
          <w:p w:rsidR="009D4C60" w:rsidRDefault="009D4C60" w:rsidP="00753EF0">
            <w:r>
              <w:t>MaxilloFacial Dept D Level</w:t>
            </w:r>
          </w:p>
          <w:p w:rsidR="009D4C60" w:rsidRDefault="009D4C60" w:rsidP="00753EF0">
            <w:r>
              <w:t>Queen Alexandra Hospital</w:t>
            </w:r>
          </w:p>
          <w:p w:rsidR="009D4C60" w:rsidRDefault="009D4C60" w:rsidP="00753EF0">
            <w:r>
              <w:t>Southwick Hill Road</w:t>
            </w:r>
          </w:p>
          <w:p w:rsidR="009D4C60" w:rsidRDefault="009D4C60" w:rsidP="00753EF0">
            <w:r>
              <w:t>Cosham, Portsmouth</w:t>
            </w:r>
          </w:p>
          <w:p w:rsidR="009D4C60" w:rsidRDefault="009D4C60" w:rsidP="00753EF0">
            <w:r>
              <w:t>Hampshire</w:t>
            </w:r>
          </w:p>
          <w:p w:rsidR="009D4C60" w:rsidRDefault="009D4C60" w:rsidP="00753EF0">
            <w:r>
              <w:t>PO6 3LY</w:t>
            </w:r>
          </w:p>
        </w:tc>
        <w:tc>
          <w:tcPr>
            <w:tcW w:w="1409" w:type="dxa"/>
          </w:tcPr>
          <w:p w:rsidR="009D4C60" w:rsidRPr="004D1F9C" w:rsidRDefault="009D4C60" w:rsidP="001E6DF5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ntact</w:t>
            </w:r>
          </w:p>
        </w:tc>
        <w:tc>
          <w:tcPr>
            <w:tcW w:w="1018" w:type="dxa"/>
            <w:gridSpan w:val="3"/>
          </w:tcPr>
          <w:p w:rsidR="009D4C60" w:rsidRDefault="009D4C60" w:rsidP="00753EF0">
            <w:pPr>
              <w:tabs>
                <w:tab w:val="left" w:pos="8789"/>
              </w:tabs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v)</w:t>
            </w:r>
          </w:p>
          <w:p w:rsidR="009D4C60" w:rsidRDefault="009D4C60" w:rsidP="00753EF0">
            <w:pPr>
              <w:tabs>
                <w:tab w:val="left" w:pos="8789"/>
              </w:tabs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 weeks routine</w:t>
            </w:r>
          </w:p>
          <w:p w:rsidR="009D4C60" w:rsidRPr="004D1F9C" w:rsidRDefault="009D4C60" w:rsidP="00753EF0">
            <w:pPr>
              <w:tabs>
                <w:tab w:val="left" w:pos="8789"/>
              </w:tabs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 weeks urgent</w:t>
            </w:r>
          </w:p>
        </w:tc>
        <w:tc>
          <w:tcPr>
            <w:tcW w:w="1410" w:type="dxa"/>
          </w:tcPr>
          <w:p w:rsidR="009D4C60" w:rsidRPr="004D1F9C" w:rsidRDefault="009D4C60" w:rsidP="00753EF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Julie</w:t>
            </w:r>
          </w:p>
        </w:tc>
      </w:tr>
      <w:tr w:rsidR="009D4C60" w:rsidTr="009D4C60">
        <w:tc>
          <w:tcPr>
            <w:tcW w:w="2680" w:type="dxa"/>
          </w:tcPr>
          <w:p w:rsidR="009D4C60" w:rsidRDefault="009D4C60" w:rsidP="003A2992">
            <w:r>
              <w:t>Royal Surrey County Hospital Foundation Trust</w:t>
            </w:r>
          </w:p>
          <w:p w:rsidR="009D4C60" w:rsidRDefault="009D4C60" w:rsidP="003A2992">
            <w:r w:rsidRPr="00184AC2">
              <w:rPr>
                <w:color w:val="FF0000"/>
              </w:rPr>
              <w:t>(7)</w:t>
            </w:r>
          </w:p>
        </w:tc>
        <w:tc>
          <w:tcPr>
            <w:tcW w:w="709" w:type="dxa"/>
          </w:tcPr>
          <w:p w:rsidR="009D4C60" w:rsidRDefault="009D4C60" w:rsidP="003A2992">
            <w:pPr>
              <w:jc w:val="center"/>
            </w:pPr>
            <w:r>
              <w:t>FT</w:t>
            </w:r>
          </w:p>
        </w:tc>
        <w:tc>
          <w:tcPr>
            <w:tcW w:w="3956" w:type="dxa"/>
          </w:tcPr>
          <w:p w:rsidR="009D4C60" w:rsidRDefault="009D4C60" w:rsidP="003A2992">
            <w:r>
              <w:t>MaxilloFacial Dept</w:t>
            </w:r>
          </w:p>
          <w:p w:rsidR="009D4C60" w:rsidRDefault="009D4C60" w:rsidP="003A2992">
            <w:r>
              <w:t>The Royal Surrey County Hospital</w:t>
            </w:r>
          </w:p>
          <w:p w:rsidR="009D4C60" w:rsidRDefault="009D4C60" w:rsidP="003A2992">
            <w:r>
              <w:t>NHS Foundation Trust</w:t>
            </w:r>
          </w:p>
          <w:p w:rsidR="009D4C60" w:rsidRDefault="009D4C60" w:rsidP="003A2992">
            <w:r>
              <w:t>Egerton Road, Guildford</w:t>
            </w:r>
          </w:p>
          <w:p w:rsidR="009D4C60" w:rsidRDefault="009D4C60" w:rsidP="003A2992">
            <w:r>
              <w:t>Surrey</w:t>
            </w:r>
          </w:p>
          <w:p w:rsidR="009D4C60" w:rsidRDefault="009D4C60" w:rsidP="003A2992">
            <w:r>
              <w:t>GU2 7XX</w:t>
            </w:r>
          </w:p>
        </w:tc>
        <w:tc>
          <w:tcPr>
            <w:tcW w:w="1426" w:type="dxa"/>
            <w:gridSpan w:val="3"/>
          </w:tcPr>
          <w:p w:rsidR="009D4C60" w:rsidRPr="004D1F9C" w:rsidRDefault="009D4C60" w:rsidP="00F04DD1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ntact</w:t>
            </w:r>
          </w:p>
        </w:tc>
        <w:tc>
          <w:tcPr>
            <w:tcW w:w="1001" w:type="dxa"/>
          </w:tcPr>
          <w:p w:rsidR="009D4C60" w:rsidRDefault="009D4C60" w:rsidP="00F04DD1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ay)</w:t>
            </w:r>
          </w:p>
          <w:p w:rsidR="009D4C60" w:rsidRDefault="009D4C60" w:rsidP="00F04DD1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 w</w:t>
            </w:r>
            <w:r w:rsidRPr="004D1F9C">
              <w:rPr>
                <w:sz w:val="20"/>
                <w:szCs w:val="20"/>
              </w:rPr>
              <w:t>eeks</w:t>
            </w:r>
          </w:p>
          <w:p w:rsidR="009D4C60" w:rsidRDefault="009D4C60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ine</w:t>
            </w:r>
          </w:p>
          <w:p w:rsidR="009D4C60" w:rsidRPr="004D1F9C" w:rsidRDefault="009D4C60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</w:t>
            </w:r>
          </w:p>
          <w:p w:rsidR="009D4C60" w:rsidRDefault="009D4C60" w:rsidP="00753EF0">
            <w:pPr>
              <w:tabs>
                <w:tab w:val="left" w:pos="8789"/>
              </w:tabs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 w</w:t>
            </w:r>
            <w:r w:rsidRPr="004D1F9C">
              <w:rPr>
                <w:sz w:val="20"/>
                <w:szCs w:val="20"/>
              </w:rPr>
              <w:t>eeks</w:t>
            </w:r>
            <w:r>
              <w:rPr>
                <w:sz w:val="20"/>
                <w:szCs w:val="20"/>
              </w:rPr>
              <w:t xml:space="preserve"> u</w:t>
            </w:r>
            <w:r w:rsidRPr="004D1F9C">
              <w:rPr>
                <w:sz w:val="20"/>
                <w:szCs w:val="20"/>
              </w:rPr>
              <w:t>rgent</w:t>
            </w:r>
            <w:r>
              <w:rPr>
                <w:sz w:val="20"/>
                <w:szCs w:val="20"/>
              </w:rPr>
              <w:t xml:space="preserve"> assess</w:t>
            </w:r>
          </w:p>
          <w:p w:rsidR="009D4C60" w:rsidRDefault="009D4C60" w:rsidP="00753EF0">
            <w:pPr>
              <w:tabs>
                <w:tab w:val="left" w:pos="8789"/>
              </w:tabs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6 weeks routine tx</w:t>
            </w:r>
          </w:p>
          <w:p w:rsidR="009D4C60" w:rsidRPr="004D1F9C" w:rsidRDefault="009D4C60" w:rsidP="00753EF0">
            <w:pPr>
              <w:tabs>
                <w:tab w:val="left" w:pos="8789"/>
              </w:tabs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 weeks urgent tx</w:t>
            </w:r>
          </w:p>
        </w:tc>
        <w:tc>
          <w:tcPr>
            <w:tcW w:w="1416" w:type="dxa"/>
            <w:gridSpan w:val="2"/>
          </w:tcPr>
          <w:p w:rsidR="009D4C60" w:rsidRPr="004D1F9C" w:rsidRDefault="009D4C60" w:rsidP="003A2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se</w:t>
            </w:r>
          </w:p>
        </w:tc>
      </w:tr>
      <w:tr w:rsidR="009D4C60" w:rsidTr="009D4C60">
        <w:tc>
          <w:tcPr>
            <w:tcW w:w="2680" w:type="dxa"/>
          </w:tcPr>
          <w:p w:rsidR="009D4C60" w:rsidRDefault="009D4C60" w:rsidP="003A2992">
            <w:r>
              <w:t>Southampton University Hospital Trust</w:t>
            </w:r>
          </w:p>
          <w:p w:rsidR="009D4C60" w:rsidRDefault="009D4C60" w:rsidP="003A2992">
            <w:r w:rsidRPr="00291FBA">
              <w:rPr>
                <w:color w:val="FF0000"/>
              </w:rPr>
              <w:t>(8)</w:t>
            </w:r>
          </w:p>
        </w:tc>
        <w:tc>
          <w:tcPr>
            <w:tcW w:w="709" w:type="dxa"/>
          </w:tcPr>
          <w:p w:rsidR="009D4C60" w:rsidRDefault="009D4C60" w:rsidP="003A2992">
            <w:pPr>
              <w:jc w:val="center"/>
            </w:pPr>
            <w:r>
              <w:t>NHS Trust</w:t>
            </w:r>
          </w:p>
        </w:tc>
        <w:tc>
          <w:tcPr>
            <w:tcW w:w="3956" w:type="dxa"/>
          </w:tcPr>
          <w:p w:rsidR="009D4C60" w:rsidRDefault="009D4C60" w:rsidP="003A2992">
            <w:r>
              <w:t>MaxilloFacial Dept</w:t>
            </w:r>
          </w:p>
          <w:p w:rsidR="009D4C60" w:rsidRDefault="009D4C60" w:rsidP="003A2992">
            <w:r>
              <w:t>Southampton General Hospital</w:t>
            </w:r>
          </w:p>
          <w:p w:rsidR="009D4C60" w:rsidRDefault="009D4C60" w:rsidP="003A2992">
            <w:r>
              <w:t>Tremona Road</w:t>
            </w:r>
          </w:p>
          <w:p w:rsidR="009D4C60" w:rsidRDefault="009D4C60" w:rsidP="003A2992">
            <w:r>
              <w:t>Southampton</w:t>
            </w:r>
          </w:p>
          <w:p w:rsidR="009D4C60" w:rsidRDefault="009D4C60" w:rsidP="003A2992">
            <w:r>
              <w:t>Hampshire</w:t>
            </w:r>
          </w:p>
          <w:p w:rsidR="009D4C60" w:rsidRDefault="009D4C60" w:rsidP="003A2992">
            <w:r>
              <w:t>SO16 6YD</w:t>
            </w:r>
          </w:p>
        </w:tc>
        <w:tc>
          <w:tcPr>
            <w:tcW w:w="1426" w:type="dxa"/>
            <w:gridSpan w:val="3"/>
          </w:tcPr>
          <w:p w:rsidR="009D4C60" w:rsidRPr="004D1F9C" w:rsidRDefault="009D4C60" w:rsidP="008C38C3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7/19</w:t>
            </w:r>
          </w:p>
        </w:tc>
        <w:tc>
          <w:tcPr>
            <w:tcW w:w="1001" w:type="dxa"/>
          </w:tcPr>
          <w:p w:rsidR="009D4C60" w:rsidRDefault="009D4C60" w:rsidP="008C38C3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weeks</w:t>
            </w:r>
          </w:p>
          <w:p w:rsidR="009D4C60" w:rsidRDefault="009D4C60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ine</w:t>
            </w:r>
          </w:p>
          <w:p w:rsidR="009D4C60" w:rsidRDefault="009D4C60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</w:t>
            </w:r>
          </w:p>
          <w:p w:rsidR="009D4C60" w:rsidRDefault="009D4C60" w:rsidP="00753EF0">
            <w:pPr>
              <w:tabs>
                <w:tab w:val="left" w:pos="8789"/>
              </w:tabs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weeks tx</w:t>
            </w:r>
          </w:p>
          <w:p w:rsidR="009D4C60" w:rsidRDefault="009D4C60" w:rsidP="00753EF0">
            <w:pPr>
              <w:tabs>
                <w:tab w:val="left" w:pos="8789"/>
              </w:tabs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weeks urgent</w:t>
            </w:r>
          </w:p>
          <w:p w:rsidR="009D4C60" w:rsidRDefault="009D4C60" w:rsidP="00304BA4">
            <w:pPr>
              <w:tabs>
                <w:tab w:val="left" w:pos="8789"/>
              </w:tabs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</w:t>
            </w:r>
          </w:p>
          <w:p w:rsidR="009D4C60" w:rsidRPr="004D1F9C" w:rsidRDefault="009D4C60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weeks tx</w:t>
            </w:r>
          </w:p>
        </w:tc>
        <w:tc>
          <w:tcPr>
            <w:tcW w:w="1416" w:type="dxa"/>
            <w:gridSpan w:val="2"/>
          </w:tcPr>
          <w:p w:rsidR="009D4C60" w:rsidRPr="004D1F9C" w:rsidRDefault="009D4C60" w:rsidP="003A2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y</w:t>
            </w:r>
          </w:p>
        </w:tc>
      </w:tr>
    </w:tbl>
    <w:p w:rsidR="00353EE2" w:rsidRDefault="00353EE2">
      <w:r>
        <w:br w:type="page"/>
      </w:r>
    </w:p>
    <w:tbl>
      <w:tblPr>
        <w:tblStyle w:val="TableGrid"/>
        <w:tblW w:w="1117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79"/>
        <w:gridCol w:w="709"/>
        <w:gridCol w:w="3957"/>
        <w:gridCol w:w="1427"/>
        <w:gridCol w:w="983"/>
        <w:gridCol w:w="1417"/>
      </w:tblGrid>
      <w:tr w:rsidR="009D4C60" w:rsidRPr="00DE1B86" w:rsidTr="009D4C60">
        <w:tc>
          <w:tcPr>
            <w:tcW w:w="2679" w:type="dxa"/>
            <w:shd w:val="clear" w:color="auto" w:fill="FFFF00"/>
            <w:vAlign w:val="center"/>
          </w:tcPr>
          <w:p w:rsidR="009D4C60" w:rsidRPr="00DE1B86" w:rsidRDefault="009D4C60" w:rsidP="00C7734D">
            <w:pPr>
              <w:rPr>
                <w:b/>
              </w:rPr>
            </w:pPr>
            <w:r>
              <w:lastRenderedPageBreak/>
              <w:br w:type="page"/>
            </w:r>
            <w:r w:rsidRPr="00DE1B86">
              <w:rPr>
                <w:b/>
              </w:rPr>
              <w:t>PROVIDER NAME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D4C60" w:rsidRPr="00DE1B86" w:rsidRDefault="009D4C60" w:rsidP="00C7734D">
            <w:pPr>
              <w:rPr>
                <w:b/>
              </w:rPr>
            </w:pPr>
            <w:r w:rsidRPr="00DE1B86">
              <w:rPr>
                <w:b/>
              </w:rPr>
              <w:t>TYPE</w:t>
            </w:r>
          </w:p>
        </w:tc>
        <w:tc>
          <w:tcPr>
            <w:tcW w:w="3957" w:type="dxa"/>
            <w:shd w:val="clear" w:color="auto" w:fill="FFFF00"/>
            <w:vAlign w:val="center"/>
          </w:tcPr>
          <w:p w:rsidR="009D4C60" w:rsidRPr="00DE1B86" w:rsidRDefault="009D4C60" w:rsidP="00C7734D">
            <w:pPr>
              <w:rPr>
                <w:b/>
              </w:rPr>
            </w:pPr>
            <w:r w:rsidRPr="00DE1B86">
              <w:rPr>
                <w:b/>
              </w:rPr>
              <w:t>ADDRESS</w:t>
            </w:r>
          </w:p>
        </w:tc>
        <w:tc>
          <w:tcPr>
            <w:tcW w:w="1427" w:type="dxa"/>
            <w:shd w:val="clear" w:color="auto" w:fill="FFFF00"/>
            <w:vAlign w:val="center"/>
          </w:tcPr>
          <w:p w:rsidR="009D4C60" w:rsidRDefault="009D4C60" w:rsidP="00C7734D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:rsidR="009D4C60" w:rsidRPr="00DE1B86" w:rsidRDefault="009D4C60" w:rsidP="00C7734D">
            <w:pPr>
              <w:jc w:val="center"/>
              <w:rPr>
                <w:b/>
              </w:rPr>
            </w:pPr>
            <w:r>
              <w:rPr>
                <w:b/>
              </w:rPr>
              <w:t>CONTACTED</w:t>
            </w:r>
          </w:p>
        </w:tc>
        <w:tc>
          <w:tcPr>
            <w:tcW w:w="983" w:type="dxa"/>
            <w:shd w:val="clear" w:color="auto" w:fill="FFFF00"/>
            <w:vAlign w:val="center"/>
          </w:tcPr>
          <w:p w:rsidR="009D4C60" w:rsidRPr="00DE1B86" w:rsidRDefault="009D4C60" w:rsidP="00C7734D">
            <w:pPr>
              <w:jc w:val="center"/>
              <w:rPr>
                <w:b/>
              </w:rPr>
            </w:pPr>
            <w:r w:rsidRPr="00DE1B86">
              <w:rPr>
                <w:b/>
              </w:rPr>
              <w:t>WAIT TIME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9D4C60" w:rsidRDefault="009D4C60" w:rsidP="00C7734D">
            <w:pPr>
              <w:jc w:val="center"/>
              <w:rPr>
                <w:b/>
              </w:rPr>
            </w:pPr>
            <w:r w:rsidRPr="00DE1B86">
              <w:rPr>
                <w:b/>
              </w:rPr>
              <w:t>INFORMED</w:t>
            </w:r>
          </w:p>
          <w:p w:rsidR="009D4C60" w:rsidRPr="00DE1B86" w:rsidRDefault="009D4C60" w:rsidP="00C7734D">
            <w:pPr>
              <w:jc w:val="center"/>
              <w:rPr>
                <w:b/>
              </w:rPr>
            </w:pPr>
            <w:r w:rsidRPr="00DE1B86">
              <w:rPr>
                <w:b/>
              </w:rPr>
              <w:t>BY</w:t>
            </w:r>
          </w:p>
        </w:tc>
      </w:tr>
      <w:tr w:rsidR="009D4C60" w:rsidTr="009D4C60">
        <w:tc>
          <w:tcPr>
            <w:tcW w:w="2679" w:type="dxa"/>
          </w:tcPr>
          <w:p w:rsidR="009D4C60" w:rsidRDefault="009D4C60" w:rsidP="00753EF0">
            <w:r>
              <w:t>Winchester &amp; Eastleigh Healthcare NHS Trust</w:t>
            </w:r>
          </w:p>
          <w:p w:rsidR="009D4C60" w:rsidRDefault="009D4C60" w:rsidP="00753EF0">
            <w:r w:rsidRPr="00184AC2">
              <w:rPr>
                <w:color w:val="FF0000"/>
              </w:rPr>
              <w:t>(9)</w:t>
            </w:r>
          </w:p>
        </w:tc>
        <w:tc>
          <w:tcPr>
            <w:tcW w:w="709" w:type="dxa"/>
          </w:tcPr>
          <w:p w:rsidR="009D4C60" w:rsidRDefault="009D4C60" w:rsidP="00753EF0">
            <w:pPr>
              <w:jc w:val="center"/>
            </w:pPr>
            <w:r>
              <w:t>NHS Trust</w:t>
            </w:r>
          </w:p>
        </w:tc>
        <w:tc>
          <w:tcPr>
            <w:tcW w:w="3957" w:type="dxa"/>
          </w:tcPr>
          <w:p w:rsidR="009D4C60" w:rsidRDefault="009D4C60" w:rsidP="00753EF0">
            <w:r>
              <w:t>Oral &amp; Maxillofacial Dept</w:t>
            </w:r>
          </w:p>
          <w:p w:rsidR="009D4C60" w:rsidRDefault="009D4C60" w:rsidP="00753EF0">
            <w:r>
              <w:t>Romsey Road</w:t>
            </w:r>
          </w:p>
          <w:p w:rsidR="009D4C60" w:rsidRDefault="009D4C60" w:rsidP="00753EF0">
            <w:r>
              <w:t>Winchester</w:t>
            </w:r>
          </w:p>
          <w:p w:rsidR="009D4C60" w:rsidRDefault="009D4C60" w:rsidP="00753EF0">
            <w:r>
              <w:t>Hampshire</w:t>
            </w:r>
          </w:p>
          <w:p w:rsidR="009D4C60" w:rsidRDefault="009D4C60" w:rsidP="00753EF0">
            <w:r>
              <w:t>SO22 5DG</w:t>
            </w:r>
          </w:p>
        </w:tc>
        <w:tc>
          <w:tcPr>
            <w:tcW w:w="1427" w:type="dxa"/>
          </w:tcPr>
          <w:p w:rsidR="009D4C60" w:rsidRPr="004D1F9C" w:rsidRDefault="009D4C60" w:rsidP="007878F4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7/19</w:t>
            </w:r>
          </w:p>
        </w:tc>
        <w:tc>
          <w:tcPr>
            <w:tcW w:w="983" w:type="dxa"/>
          </w:tcPr>
          <w:p w:rsidR="009D4C60" w:rsidRDefault="009D4C60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 weeks routine</w:t>
            </w:r>
          </w:p>
          <w:p w:rsidR="009D4C60" w:rsidRDefault="009D4C60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</w:t>
            </w:r>
          </w:p>
          <w:p w:rsidR="009D4C60" w:rsidRDefault="009D4C60" w:rsidP="00753EF0">
            <w:pPr>
              <w:tabs>
                <w:tab w:val="left" w:pos="8789"/>
              </w:tabs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 weeks urgent</w:t>
            </w:r>
          </w:p>
          <w:p w:rsidR="009D4C60" w:rsidRDefault="009D4C60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</w:t>
            </w:r>
          </w:p>
          <w:p w:rsidR="009D4C60" w:rsidRDefault="009D4C60" w:rsidP="00753EF0">
            <w:pPr>
              <w:tabs>
                <w:tab w:val="left" w:pos="8789"/>
              </w:tabs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</w:t>
            </w:r>
          </w:p>
          <w:p w:rsidR="009D4C60" w:rsidRDefault="009D4C60" w:rsidP="00753EF0">
            <w:pPr>
              <w:tabs>
                <w:tab w:val="left" w:pos="8789"/>
              </w:tabs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weeks for tx</w:t>
            </w:r>
          </w:p>
          <w:p w:rsidR="009D4C60" w:rsidRDefault="009D4C60" w:rsidP="00753EF0">
            <w:pPr>
              <w:tabs>
                <w:tab w:val="left" w:pos="8789"/>
              </w:tabs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</w:t>
            </w:r>
          </w:p>
          <w:p w:rsidR="009D4C60" w:rsidRDefault="009D4C60" w:rsidP="00753EF0">
            <w:pPr>
              <w:tabs>
                <w:tab w:val="left" w:pos="8789"/>
              </w:tabs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8 weeks for tx</w:t>
            </w:r>
          </w:p>
          <w:p w:rsidR="009D4C60" w:rsidRDefault="009D4C60" w:rsidP="00CB17F5">
            <w:pPr>
              <w:tabs>
                <w:tab w:val="left" w:pos="8789"/>
              </w:tabs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gent </w:t>
            </w:r>
          </w:p>
          <w:p w:rsidR="009D4C60" w:rsidRPr="004D1F9C" w:rsidRDefault="009D4C60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-6 wks </w:t>
            </w:r>
          </w:p>
        </w:tc>
        <w:tc>
          <w:tcPr>
            <w:tcW w:w="1417" w:type="dxa"/>
          </w:tcPr>
          <w:p w:rsidR="009D4C60" w:rsidRPr="004D1F9C" w:rsidRDefault="009D4C60" w:rsidP="00753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d</w:t>
            </w:r>
          </w:p>
        </w:tc>
      </w:tr>
      <w:tr w:rsidR="009D4C60" w:rsidTr="009D4C60">
        <w:tc>
          <w:tcPr>
            <w:tcW w:w="2679" w:type="dxa"/>
          </w:tcPr>
          <w:p w:rsidR="009D4C60" w:rsidRDefault="009D4C60" w:rsidP="003A2992">
            <w:r>
              <w:t>Salisbury Hospital</w:t>
            </w:r>
          </w:p>
          <w:p w:rsidR="009D4C60" w:rsidRDefault="009D4C60" w:rsidP="003A2992">
            <w:r w:rsidRPr="00991107">
              <w:rPr>
                <w:color w:val="FF0000"/>
              </w:rPr>
              <w:t>(10)</w:t>
            </w:r>
          </w:p>
        </w:tc>
        <w:tc>
          <w:tcPr>
            <w:tcW w:w="709" w:type="dxa"/>
          </w:tcPr>
          <w:p w:rsidR="009D4C60" w:rsidRDefault="009D4C60" w:rsidP="003A2992">
            <w:r>
              <w:t>FT</w:t>
            </w:r>
          </w:p>
        </w:tc>
        <w:tc>
          <w:tcPr>
            <w:tcW w:w="3957" w:type="dxa"/>
          </w:tcPr>
          <w:p w:rsidR="009D4C60" w:rsidRDefault="009D4C60" w:rsidP="003A2992">
            <w:r>
              <w:t>Oral and MaxilloFacial Dept</w:t>
            </w:r>
          </w:p>
          <w:p w:rsidR="009D4C60" w:rsidRDefault="009D4C60" w:rsidP="003A2992">
            <w:r>
              <w:t>Salisbury District Hospital</w:t>
            </w:r>
          </w:p>
          <w:p w:rsidR="009D4C60" w:rsidRDefault="009D4C60" w:rsidP="003A2992">
            <w:r>
              <w:t>Odstock Road</w:t>
            </w:r>
          </w:p>
          <w:p w:rsidR="009D4C60" w:rsidRDefault="009D4C60" w:rsidP="003A2992">
            <w:r>
              <w:t>Salisbury</w:t>
            </w:r>
          </w:p>
          <w:p w:rsidR="009D4C60" w:rsidRDefault="009D4C60" w:rsidP="003A2992">
            <w:r>
              <w:t>Wiltshire</w:t>
            </w:r>
          </w:p>
          <w:p w:rsidR="009D4C60" w:rsidRDefault="009D4C60" w:rsidP="003A2992">
            <w:r>
              <w:t>SP2 8BJ</w:t>
            </w:r>
          </w:p>
        </w:tc>
        <w:tc>
          <w:tcPr>
            <w:tcW w:w="1427" w:type="dxa"/>
          </w:tcPr>
          <w:p w:rsidR="009D4C60" w:rsidRPr="004D1F9C" w:rsidRDefault="009D4C60" w:rsidP="001E6DF5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contact </w:t>
            </w:r>
          </w:p>
        </w:tc>
        <w:tc>
          <w:tcPr>
            <w:tcW w:w="983" w:type="dxa"/>
          </w:tcPr>
          <w:p w:rsidR="009D4C60" w:rsidRDefault="009D4C60" w:rsidP="00753EF0">
            <w:pPr>
              <w:tabs>
                <w:tab w:val="left" w:pos="8789"/>
              </w:tabs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ug)</w:t>
            </w:r>
          </w:p>
          <w:p w:rsidR="009D4C60" w:rsidRDefault="009D4C60" w:rsidP="00753EF0">
            <w:pPr>
              <w:tabs>
                <w:tab w:val="left" w:pos="8789"/>
              </w:tabs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5 months routine assess</w:t>
            </w:r>
          </w:p>
          <w:p w:rsidR="009D4C60" w:rsidRPr="00E4590C" w:rsidRDefault="009D4C60" w:rsidP="00753EF0">
            <w:pPr>
              <w:tabs>
                <w:tab w:val="left" w:pos="8789"/>
              </w:tabs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months urgent assess</w:t>
            </w:r>
          </w:p>
        </w:tc>
        <w:tc>
          <w:tcPr>
            <w:tcW w:w="1417" w:type="dxa"/>
          </w:tcPr>
          <w:p w:rsidR="009D4C60" w:rsidRPr="004D1F9C" w:rsidRDefault="009D4C60" w:rsidP="003A2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a</w:t>
            </w:r>
          </w:p>
        </w:tc>
      </w:tr>
      <w:tr w:rsidR="009D4C60" w:rsidTr="009D4C60">
        <w:tc>
          <w:tcPr>
            <w:tcW w:w="2679" w:type="dxa"/>
          </w:tcPr>
          <w:p w:rsidR="009D4C60" w:rsidRDefault="009D4C60" w:rsidP="003A2992">
            <w:r>
              <w:t>Dorset County Hospital</w:t>
            </w:r>
          </w:p>
          <w:p w:rsidR="009D4C60" w:rsidRDefault="009D4C60" w:rsidP="003A2992">
            <w:r w:rsidRPr="00991107">
              <w:rPr>
                <w:color w:val="FF0000"/>
              </w:rPr>
              <w:t>(14)</w:t>
            </w:r>
          </w:p>
        </w:tc>
        <w:tc>
          <w:tcPr>
            <w:tcW w:w="709" w:type="dxa"/>
          </w:tcPr>
          <w:p w:rsidR="009D4C60" w:rsidRDefault="009D4C60" w:rsidP="003A2992">
            <w:r>
              <w:t>FT</w:t>
            </w:r>
          </w:p>
        </w:tc>
        <w:tc>
          <w:tcPr>
            <w:tcW w:w="3957" w:type="dxa"/>
          </w:tcPr>
          <w:p w:rsidR="009D4C60" w:rsidRDefault="009D4C60" w:rsidP="003A2992">
            <w:r>
              <w:t>Professor Illankovan (Surgeon)</w:t>
            </w:r>
          </w:p>
          <w:p w:rsidR="009D4C60" w:rsidRDefault="009D4C60" w:rsidP="003A2992">
            <w:r>
              <w:t>Dorset County Hospital</w:t>
            </w:r>
          </w:p>
          <w:p w:rsidR="009D4C60" w:rsidRDefault="009D4C60" w:rsidP="003A2992">
            <w:r>
              <w:t>Williams Avenue</w:t>
            </w:r>
          </w:p>
          <w:p w:rsidR="009D4C60" w:rsidRDefault="009D4C60" w:rsidP="003A2992">
            <w:r>
              <w:t>Dorchester</w:t>
            </w:r>
          </w:p>
          <w:p w:rsidR="009D4C60" w:rsidRDefault="009D4C60" w:rsidP="003A2992">
            <w:r>
              <w:t>Dorset</w:t>
            </w:r>
          </w:p>
          <w:p w:rsidR="009D4C60" w:rsidRDefault="009D4C60" w:rsidP="003A2992">
            <w:r>
              <w:t>DT1 2JY</w:t>
            </w:r>
          </w:p>
        </w:tc>
        <w:tc>
          <w:tcPr>
            <w:tcW w:w="1427" w:type="dxa"/>
          </w:tcPr>
          <w:p w:rsidR="009D4C60" w:rsidRPr="004D1F9C" w:rsidRDefault="009D4C60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7/19</w:t>
            </w:r>
          </w:p>
        </w:tc>
        <w:tc>
          <w:tcPr>
            <w:tcW w:w="983" w:type="dxa"/>
          </w:tcPr>
          <w:p w:rsidR="009D4C60" w:rsidRDefault="009D4C60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weeks</w:t>
            </w:r>
          </w:p>
          <w:p w:rsidR="009D4C60" w:rsidRDefault="009D4C60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utine assess </w:t>
            </w:r>
          </w:p>
          <w:p w:rsidR="009D4C60" w:rsidRDefault="009D4C60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</w:p>
          <w:p w:rsidR="009D4C60" w:rsidRDefault="009D4C60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8 weeks urgent</w:t>
            </w:r>
          </w:p>
          <w:p w:rsidR="009D4C60" w:rsidRPr="004D1F9C" w:rsidRDefault="009D4C60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</w:t>
            </w:r>
          </w:p>
        </w:tc>
        <w:tc>
          <w:tcPr>
            <w:tcW w:w="1417" w:type="dxa"/>
          </w:tcPr>
          <w:p w:rsidR="009D4C60" w:rsidRPr="004D1F9C" w:rsidRDefault="009D4C60" w:rsidP="003A2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nne</w:t>
            </w:r>
          </w:p>
        </w:tc>
      </w:tr>
    </w:tbl>
    <w:p w:rsidR="00353EE2" w:rsidRDefault="00353EE2">
      <w:r>
        <w:br w:type="page"/>
      </w:r>
    </w:p>
    <w:tbl>
      <w:tblPr>
        <w:tblStyle w:val="TableGrid"/>
        <w:tblW w:w="111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77"/>
        <w:gridCol w:w="709"/>
        <w:gridCol w:w="3958"/>
        <w:gridCol w:w="1417"/>
        <w:gridCol w:w="10"/>
        <w:gridCol w:w="983"/>
        <w:gridCol w:w="6"/>
        <w:gridCol w:w="1411"/>
        <w:gridCol w:w="6"/>
      </w:tblGrid>
      <w:tr w:rsidR="009D4C60" w:rsidRPr="00DE1B86" w:rsidTr="009D4C60">
        <w:trPr>
          <w:gridAfter w:val="1"/>
          <w:wAfter w:w="6" w:type="dxa"/>
        </w:trPr>
        <w:tc>
          <w:tcPr>
            <w:tcW w:w="2677" w:type="dxa"/>
            <w:shd w:val="clear" w:color="auto" w:fill="FFFF00"/>
            <w:vAlign w:val="center"/>
          </w:tcPr>
          <w:p w:rsidR="009D4C60" w:rsidRPr="00DE1B86" w:rsidRDefault="009D4C60" w:rsidP="00C7734D">
            <w:pPr>
              <w:rPr>
                <w:b/>
              </w:rPr>
            </w:pPr>
            <w:r>
              <w:br w:type="page"/>
            </w:r>
            <w:r w:rsidRPr="00DE1B86">
              <w:rPr>
                <w:b/>
              </w:rPr>
              <w:t>PROVIDER NAME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D4C60" w:rsidRPr="00DE1B86" w:rsidRDefault="009D4C60" w:rsidP="00C7734D">
            <w:pPr>
              <w:rPr>
                <w:b/>
              </w:rPr>
            </w:pPr>
            <w:r w:rsidRPr="00DE1B86">
              <w:rPr>
                <w:b/>
              </w:rPr>
              <w:t>TYPE</w:t>
            </w:r>
          </w:p>
        </w:tc>
        <w:tc>
          <w:tcPr>
            <w:tcW w:w="3958" w:type="dxa"/>
            <w:shd w:val="clear" w:color="auto" w:fill="FFFF00"/>
            <w:vAlign w:val="center"/>
          </w:tcPr>
          <w:p w:rsidR="009D4C60" w:rsidRPr="00DE1B86" w:rsidRDefault="009D4C60" w:rsidP="00C7734D">
            <w:pPr>
              <w:rPr>
                <w:b/>
              </w:rPr>
            </w:pPr>
            <w:r w:rsidRPr="00DE1B86">
              <w:rPr>
                <w:b/>
              </w:rPr>
              <w:t>ADDRESS</w:t>
            </w:r>
          </w:p>
        </w:tc>
        <w:tc>
          <w:tcPr>
            <w:tcW w:w="1427" w:type="dxa"/>
            <w:gridSpan w:val="2"/>
            <w:shd w:val="clear" w:color="auto" w:fill="FFFF00"/>
            <w:vAlign w:val="center"/>
          </w:tcPr>
          <w:p w:rsidR="009D4C60" w:rsidRDefault="009D4C60" w:rsidP="00C7734D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:rsidR="009D4C60" w:rsidRPr="00DE1B86" w:rsidRDefault="009D4C60" w:rsidP="00C7734D">
            <w:pPr>
              <w:jc w:val="center"/>
              <w:rPr>
                <w:b/>
              </w:rPr>
            </w:pPr>
            <w:r>
              <w:rPr>
                <w:b/>
              </w:rPr>
              <w:t>CONTACTED</w:t>
            </w:r>
          </w:p>
        </w:tc>
        <w:tc>
          <w:tcPr>
            <w:tcW w:w="983" w:type="dxa"/>
            <w:shd w:val="clear" w:color="auto" w:fill="FFFF00"/>
            <w:vAlign w:val="center"/>
          </w:tcPr>
          <w:p w:rsidR="009D4C60" w:rsidRPr="00DE1B86" w:rsidRDefault="009D4C60" w:rsidP="00C7734D">
            <w:pPr>
              <w:jc w:val="center"/>
              <w:rPr>
                <w:b/>
              </w:rPr>
            </w:pPr>
            <w:r w:rsidRPr="00DE1B86">
              <w:rPr>
                <w:b/>
              </w:rPr>
              <w:t>WAIT TIME</w:t>
            </w:r>
          </w:p>
        </w:tc>
        <w:tc>
          <w:tcPr>
            <w:tcW w:w="1417" w:type="dxa"/>
            <w:gridSpan w:val="2"/>
            <w:shd w:val="clear" w:color="auto" w:fill="FFFF00"/>
            <w:vAlign w:val="center"/>
          </w:tcPr>
          <w:p w:rsidR="009D4C60" w:rsidRDefault="009D4C60" w:rsidP="00C7734D">
            <w:pPr>
              <w:jc w:val="center"/>
              <w:rPr>
                <w:b/>
              </w:rPr>
            </w:pPr>
            <w:r w:rsidRPr="00DE1B86">
              <w:rPr>
                <w:b/>
              </w:rPr>
              <w:t>INFORMED</w:t>
            </w:r>
          </w:p>
          <w:p w:rsidR="009D4C60" w:rsidRPr="00DE1B86" w:rsidRDefault="009D4C60" w:rsidP="00C7734D">
            <w:pPr>
              <w:jc w:val="center"/>
              <w:rPr>
                <w:b/>
              </w:rPr>
            </w:pPr>
            <w:r w:rsidRPr="00DE1B86">
              <w:rPr>
                <w:b/>
              </w:rPr>
              <w:t>BY</w:t>
            </w:r>
          </w:p>
        </w:tc>
      </w:tr>
      <w:tr w:rsidR="009D4C60" w:rsidTr="009D4C60">
        <w:trPr>
          <w:gridAfter w:val="1"/>
          <w:wAfter w:w="6" w:type="dxa"/>
        </w:trPr>
        <w:tc>
          <w:tcPr>
            <w:tcW w:w="2677" w:type="dxa"/>
          </w:tcPr>
          <w:p w:rsidR="009D4C60" w:rsidRDefault="009D4C60" w:rsidP="00DC2E0F">
            <w:r>
              <w:t>Royal Bournemouth &amp; Christchurch Hospital</w:t>
            </w:r>
          </w:p>
          <w:p w:rsidR="009D4C60" w:rsidRDefault="009D4C60" w:rsidP="00DC2E0F">
            <w:r w:rsidRPr="00991107">
              <w:rPr>
                <w:color w:val="FF0000"/>
              </w:rPr>
              <w:t>(15)</w:t>
            </w:r>
          </w:p>
        </w:tc>
        <w:tc>
          <w:tcPr>
            <w:tcW w:w="709" w:type="dxa"/>
          </w:tcPr>
          <w:p w:rsidR="009D4C60" w:rsidRDefault="009D4C60">
            <w:r>
              <w:t>FT</w:t>
            </w:r>
          </w:p>
        </w:tc>
        <w:tc>
          <w:tcPr>
            <w:tcW w:w="3958" w:type="dxa"/>
          </w:tcPr>
          <w:p w:rsidR="009D4C60" w:rsidRDefault="009D4C60">
            <w:r>
              <w:t>Oral &amp; MaxilloFacial Dept</w:t>
            </w:r>
          </w:p>
          <w:p w:rsidR="009D4C60" w:rsidRDefault="009D4C60">
            <w:r>
              <w:t>Royal Bournemouth Hospital</w:t>
            </w:r>
          </w:p>
          <w:p w:rsidR="009D4C60" w:rsidRDefault="009D4C60">
            <w:r>
              <w:t>Castle Lane East</w:t>
            </w:r>
          </w:p>
          <w:p w:rsidR="009D4C60" w:rsidRDefault="009D4C60">
            <w:r>
              <w:t>Bournemouth</w:t>
            </w:r>
          </w:p>
          <w:p w:rsidR="009D4C60" w:rsidRDefault="009D4C60">
            <w:r>
              <w:t>Dorset</w:t>
            </w:r>
          </w:p>
          <w:p w:rsidR="009D4C60" w:rsidRDefault="009D4C60">
            <w:r>
              <w:t>BH7 7DW</w:t>
            </w:r>
          </w:p>
        </w:tc>
        <w:tc>
          <w:tcPr>
            <w:tcW w:w="1427" w:type="dxa"/>
            <w:gridSpan w:val="2"/>
          </w:tcPr>
          <w:p w:rsidR="009D4C60" w:rsidRPr="004D1F9C" w:rsidRDefault="009D4C60" w:rsidP="00F75DCF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7/19</w:t>
            </w:r>
          </w:p>
        </w:tc>
        <w:tc>
          <w:tcPr>
            <w:tcW w:w="983" w:type="dxa"/>
          </w:tcPr>
          <w:p w:rsidR="009D4C60" w:rsidRPr="004D1F9C" w:rsidRDefault="009D4C60" w:rsidP="007878F4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</w:t>
            </w:r>
            <w:r w:rsidRPr="004D1F9C">
              <w:rPr>
                <w:sz w:val="20"/>
                <w:szCs w:val="20"/>
              </w:rPr>
              <w:t>eeks</w:t>
            </w:r>
          </w:p>
          <w:p w:rsidR="009D4C60" w:rsidRPr="004D1F9C" w:rsidRDefault="009D4C60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4D1F9C">
              <w:rPr>
                <w:sz w:val="20"/>
                <w:szCs w:val="20"/>
              </w:rPr>
              <w:t>outine</w:t>
            </w:r>
          </w:p>
          <w:p w:rsidR="009D4C60" w:rsidRPr="004D1F9C" w:rsidRDefault="009D4C60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4D1F9C">
              <w:rPr>
                <w:sz w:val="20"/>
                <w:szCs w:val="20"/>
              </w:rPr>
              <w:t>ssess</w:t>
            </w:r>
          </w:p>
          <w:p w:rsidR="009D4C60" w:rsidRDefault="009D4C60" w:rsidP="00753EF0">
            <w:pPr>
              <w:tabs>
                <w:tab w:val="left" w:pos="8789"/>
              </w:tabs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4D1F9C">
              <w:rPr>
                <w:sz w:val="20"/>
                <w:szCs w:val="20"/>
              </w:rPr>
              <w:t xml:space="preserve"> weeks tx</w:t>
            </w:r>
          </w:p>
          <w:p w:rsidR="009D4C60" w:rsidRPr="004D1F9C" w:rsidRDefault="009D4C60" w:rsidP="008C4534">
            <w:pPr>
              <w:tabs>
                <w:tab w:val="left" w:pos="8789"/>
              </w:tabs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gents 4 weeks assess </w:t>
            </w:r>
          </w:p>
        </w:tc>
        <w:tc>
          <w:tcPr>
            <w:tcW w:w="1417" w:type="dxa"/>
            <w:gridSpan w:val="2"/>
          </w:tcPr>
          <w:p w:rsidR="009D4C60" w:rsidRPr="004D1F9C" w:rsidRDefault="009D4C60" w:rsidP="0000018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arol</w:t>
            </w:r>
          </w:p>
        </w:tc>
      </w:tr>
      <w:tr w:rsidR="009D4C60" w:rsidTr="009D4C60">
        <w:trPr>
          <w:gridAfter w:val="1"/>
          <w:wAfter w:w="6" w:type="dxa"/>
        </w:trPr>
        <w:tc>
          <w:tcPr>
            <w:tcW w:w="2677" w:type="dxa"/>
          </w:tcPr>
          <w:p w:rsidR="009D4C60" w:rsidRDefault="009D4C60" w:rsidP="00753EF0">
            <w:r>
              <w:t>Poole Hospital NHS Foundation Trust</w:t>
            </w:r>
          </w:p>
          <w:p w:rsidR="009D4C60" w:rsidRDefault="009D4C60" w:rsidP="00753EF0">
            <w:r w:rsidRPr="00991107">
              <w:rPr>
                <w:color w:val="FF0000"/>
              </w:rPr>
              <w:t>(16)</w:t>
            </w:r>
          </w:p>
        </w:tc>
        <w:tc>
          <w:tcPr>
            <w:tcW w:w="709" w:type="dxa"/>
          </w:tcPr>
          <w:p w:rsidR="009D4C60" w:rsidRDefault="009D4C60" w:rsidP="00753EF0">
            <w:r>
              <w:t>FT</w:t>
            </w:r>
          </w:p>
        </w:tc>
        <w:tc>
          <w:tcPr>
            <w:tcW w:w="3958" w:type="dxa"/>
          </w:tcPr>
          <w:p w:rsidR="009D4C60" w:rsidRDefault="009D4C60" w:rsidP="00753EF0">
            <w:r>
              <w:t>Oral &amp; MaxilloFacial Dept</w:t>
            </w:r>
          </w:p>
          <w:p w:rsidR="009D4C60" w:rsidRDefault="009D4C60" w:rsidP="00753EF0">
            <w:r>
              <w:t>Longfleet Road</w:t>
            </w:r>
          </w:p>
          <w:p w:rsidR="009D4C60" w:rsidRDefault="009D4C60" w:rsidP="00753EF0">
            <w:r>
              <w:t>Poole</w:t>
            </w:r>
          </w:p>
          <w:p w:rsidR="009D4C60" w:rsidRDefault="009D4C60" w:rsidP="00753EF0">
            <w:r>
              <w:t>Dorset</w:t>
            </w:r>
          </w:p>
          <w:p w:rsidR="009D4C60" w:rsidRDefault="009D4C60" w:rsidP="00753EF0">
            <w:r>
              <w:t>BH15 2JB</w:t>
            </w:r>
          </w:p>
        </w:tc>
        <w:tc>
          <w:tcPr>
            <w:tcW w:w="1427" w:type="dxa"/>
            <w:gridSpan w:val="2"/>
          </w:tcPr>
          <w:p w:rsidR="009D4C60" w:rsidRPr="0053731D" w:rsidRDefault="009D4C60" w:rsidP="000D015F">
            <w:pPr>
              <w:tabs>
                <w:tab w:val="left" w:pos="878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contact</w:t>
            </w:r>
          </w:p>
        </w:tc>
        <w:tc>
          <w:tcPr>
            <w:tcW w:w="983" w:type="dxa"/>
          </w:tcPr>
          <w:p w:rsidR="009D4C60" w:rsidRDefault="009D4C60" w:rsidP="000D015F">
            <w:pPr>
              <w:tabs>
                <w:tab w:val="left" w:pos="878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eb)</w:t>
            </w:r>
          </w:p>
          <w:p w:rsidR="009D4C60" w:rsidRDefault="009D4C60" w:rsidP="00304BA4">
            <w:pPr>
              <w:tabs>
                <w:tab w:val="left" w:pos="8789"/>
              </w:tabs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weeks routine assess</w:t>
            </w:r>
          </w:p>
          <w:p w:rsidR="009D4C60" w:rsidRDefault="009D4C60" w:rsidP="00753EF0">
            <w:pPr>
              <w:tabs>
                <w:tab w:val="left" w:pos="8789"/>
              </w:tabs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weeks urgent assess</w:t>
            </w:r>
          </w:p>
          <w:p w:rsidR="009D4C60" w:rsidRDefault="009D4C60" w:rsidP="00753EF0">
            <w:pPr>
              <w:tabs>
                <w:tab w:val="left" w:pos="8789"/>
              </w:tabs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weeks routine tx</w:t>
            </w:r>
          </w:p>
          <w:p w:rsidR="009D4C60" w:rsidRPr="0053731D" w:rsidRDefault="009D4C60" w:rsidP="00753EF0">
            <w:pPr>
              <w:tabs>
                <w:tab w:val="left" w:pos="8789"/>
              </w:tabs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weeks urgent tx</w:t>
            </w:r>
          </w:p>
        </w:tc>
        <w:tc>
          <w:tcPr>
            <w:tcW w:w="1417" w:type="dxa"/>
            <w:gridSpan w:val="2"/>
          </w:tcPr>
          <w:p w:rsidR="009D4C60" w:rsidRPr="0053731D" w:rsidRDefault="009D4C60" w:rsidP="0075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ley</w:t>
            </w:r>
          </w:p>
        </w:tc>
      </w:tr>
      <w:tr w:rsidR="009D4C60" w:rsidTr="009D4C60">
        <w:tc>
          <w:tcPr>
            <w:tcW w:w="2677" w:type="dxa"/>
          </w:tcPr>
          <w:p w:rsidR="009D4C60" w:rsidRDefault="009D4C60" w:rsidP="00DC2E0F">
            <w:r>
              <w:t>Royal Terrace Dental Practice</w:t>
            </w:r>
          </w:p>
          <w:p w:rsidR="009D4C60" w:rsidRDefault="009D4C60" w:rsidP="00DC2E0F">
            <w:r w:rsidRPr="00991107">
              <w:rPr>
                <w:color w:val="FF0000"/>
              </w:rPr>
              <w:t>(17)</w:t>
            </w:r>
          </w:p>
        </w:tc>
        <w:tc>
          <w:tcPr>
            <w:tcW w:w="709" w:type="dxa"/>
          </w:tcPr>
          <w:p w:rsidR="009D4C60" w:rsidRDefault="009D4C60">
            <w:r>
              <w:t>IMOS</w:t>
            </w:r>
          </w:p>
        </w:tc>
        <w:tc>
          <w:tcPr>
            <w:tcW w:w="3958" w:type="dxa"/>
          </w:tcPr>
          <w:p w:rsidR="009D4C60" w:rsidRDefault="009D4C60">
            <w:r>
              <w:t>Royal Terrace Dental Practice</w:t>
            </w:r>
          </w:p>
          <w:p w:rsidR="009D4C60" w:rsidRDefault="009D4C60">
            <w:r>
              <w:t>35 Cornwall Road</w:t>
            </w:r>
          </w:p>
          <w:p w:rsidR="009D4C60" w:rsidRDefault="009D4C60" w:rsidP="00911C5A">
            <w:r>
              <w:t>Dorchester, Dorset</w:t>
            </w:r>
          </w:p>
          <w:p w:rsidR="009D4C60" w:rsidRDefault="009D4C60" w:rsidP="00911C5A">
            <w:r>
              <w:t>DT1 1RY</w:t>
            </w:r>
          </w:p>
        </w:tc>
        <w:tc>
          <w:tcPr>
            <w:tcW w:w="1417" w:type="dxa"/>
          </w:tcPr>
          <w:p w:rsidR="009D4C60" w:rsidRPr="004D1F9C" w:rsidRDefault="009D4C60" w:rsidP="008C4534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6/19</w:t>
            </w:r>
          </w:p>
        </w:tc>
        <w:tc>
          <w:tcPr>
            <w:tcW w:w="999" w:type="dxa"/>
            <w:gridSpan w:val="3"/>
          </w:tcPr>
          <w:p w:rsidR="009D4C60" w:rsidRPr="004D1F9C" w:rsidRDefault="009D4C60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week</w:t>
            </w:r>
          </w:p>
        </w:tc>
        <w:tc>
          <w:tcPr>
            <w:tcW w:w="1417" w:type="dxa"/>
            <w:gridSpan w:val="2"/>
          </w:tcPr>
          <w:p w:rsidR="009D4C60" w:rsidRPr="004D1F9C" w:rsidRDefault="009D4C60" w:rsidP="0000018A">
            <w:pPr>
              <w:jc w:val="center"/>
              <w:rPr>
                <w:sz w:val="20"/>
                <w:szCs w:val="20"/>
              </w:rPr>
            </w:pPr>
            <w:r w:rsidRPr="004D1F9C">
              <w:rPr>
                <w:sz w:val="20"/>
                <w:szCs w:val="20"/>
              </w:rPr>
              <w:t>John</w:t>
            </w:r>
          </w:p>
          <w:p w:rsidR="009D4C60" w:rsidRPr="004D1F9C" w:rsidRDefault="009D4C60" w:rsidP="0000018A">
            <w:pPr>
              <w:jc w:val="center"/>
              <w:rPr>
                <w:sz w:val="20"/>
                <w:szCs w:val="20"/>
              </w:rPr>
            </w:pPr>
          </w:p>
        </w:tc>
      </w:tr>
      <w:tr w:rsidR="009D4C60" w:rsidTr="009D4C60">
        <w:tc>
          <w:tcPr>
            <w:tcW w:w="2677" w:type="dxa"/>
          </w:tcPr>
          <w:p w:rsidR="009D4C60" w:rsidRDefault="009D4C60" w:rsidP="00DC2E0F">
            <w:r>
              <w:t>Dental Concepts</w:t>
            </w:r>
          </w:p>
          <w:p w:rsidR="009D4C60" w:rsidRDefault="009D4C60" w:rsidP="00DC2E0F">
            <w:r>
              <w:t>(Whitchurch)</w:t>
            </w:r>
          </w:p>
          <w:p w:rsidR="009D4C60" w:rsidRDefault="009D4C60" w:rsidP="00DC2E0F">
            <w:r w:rsidRPr="00991107">
              <w:rPr>
                <w:color w:val="FF0000"/>
              </w:rPr>
              <w:t>(20)</w:t>
            </w:r>
          </w:p>
        </w:tc>
        <w:tc>
          <w:tcPr>
            <w:tcW w:w="709" w:type="dxa"/>
          </w:tcPr>
          <w:p w:rsidR="009D4C60" w:rsidRDefault="009D4C60">
            <w:r>
              <w:t>IMOS</w:t>
            </w:r>
          </w:p>
        </w:tc>
        <w:tc>
          <w:tcPr>
            <w:tcW w:w="3958" w:type="dxa"/>
          </w:tcPr>
          <w:p w:rsidR="009D4C60" w:rsidRDefault="009D4C60">
            <w:r>
              <w:t>67 Winchester Road</w:t>
            </w:r>
          </w:p>
          <w:p w:rsidR="009D4C60" w:rsidRDefault="009D4C60">
            <w:r>
              <w:t>Whitchurch</w:t>
            </w:r>
          </w:p>
          <w:p w:rsidR="009D4C60" w:rsidRDefault="009D4C60">
            <w:r>
              <w:t>Hampshire</w:t>
            </w:r>
          </w:p>
          <w:p w:rsidR="009D4C60" w:rsidRDefault="009D4C60">
            <w:r>
              <w:t xml:space="preserve"> RG28 7HW</w:t>
            </w:r>
          </w:p>
        </w:tc>
        <w:tc>
          <w:tcPr>
            <w:tcW w:w="1417" w:type="dxa"/>
          </w:tcPr>
          <w:p w:rsidR="009D4C60" w:rsidRPr="004D1F9C" w:rsidRDefault="009D4C60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6/19</w:t>
            </w:r>
          </w:p>
        </w:tc>
        <w:tc>
          <w:tcPr>
            <w:tcW w:w="999" w:type="dxa"/>
            <w:gridSpan w:val="3"/>
          </w:tcPr>
          <w:p w:rsidR="009D4C60" w:rsidRDefault="009D4C60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weeks</w:t>
            </w:r>
          </w:p>
          <w:p w:rsidR="009D4C60" w:rsidRDefault="009D4C60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ine assess</w:t>
            </w:r>
          </w:p>
          <w:p w:rsidR="009D4C60" w:rsidRDefault="009D4C60" w:rsidP="00753EF0">
            <w:pPr>
              <w:tabs>
                <w:tab w:val="left" w:pos="8789"/>
              </w:tabs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weeks urgent assess</w:t>
            </w:r>
          </w:p>
          <w:p w:rsidR="009D4C60" w:rsidRDefault="009D4C60" w:rsidP="00753EF0">
            <w:pPr>
              <w:tabs>
                <w:tab w:val="left" w:pos="8789"/>
              </w:tabs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weeks tx </w:t>
            </w:r>
          </w:p>
          <w:p w:rsidR="009D4C60" w:rsidRPr="004D1F9C" w:rsidRDefault="009D4C60" w:rsidP="00753EF0">
            <w:pPr>
              <w:tabs>
                <w:tab w:val="left" w:pos="8789"/>
              </w:tabs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weeks routine &amp; urgent tx</w:t>
            </w:r>
          </w:p>
        </w:tc>
        <w:tc>
          <w:tcPr>
            <w:tcW w:w="1417" w:type="dxa"/>
            <w:gridSpan w:val="2"/>
          </w:tcPr>
          <w:p w:rsidR="009D4C60" w:rsidRPr="004D1F9C" w:rsidRDefault="009D4C60" w:rsidP="00000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ne</w:t>
            </w:r>
          </w:p>
        </w:tc>
      </w:tr>
      <w:tr w:rsidR="009D4C60" w:rsidTr="009D4C60">
        <w:tc>
          <w:tcPr>
            <w:tcW w:w="2677" w:type="dxa"/>
          </w:tcPr>
          <w:p w:rsidR="009D4C60" w:rsidRDefault="009D4C60" w:rsidP="003A2992">
            <w:r>
              <w:t>Solent House Dental Centre</w:t>
            </w:r>
          </w:p>
          <w:p w:rsidR="009D4C60" w:rsidRDefault="009D4C60" w:rsidP="003A2992">
            <w:r w:rsidRPr="00991107">
              <w:rPr>
                <w:color w:val="FF0000"/>
              </w:rPr>
              <w:t>(21)</w:t>
            </w:r>
          </w:p>
        </w:tc>
        <w:tc>
          <w:tcPr>
            <w:tcW w:w="709" w:type="dxa"/>
          </w:tcPr>
          <w:p w:rsidR="009D4C60" w:rsidRDefault="009D4C60" w:rsidP="003A2992">
            <w:r>
              <w:t>IMOS</w:t>
            </w:r>
          </w:p>
        </w:tc>
        <w:tc>
          <w:tcPr>
            <w:tcW w:w="3958" w:type="dxa"/>
          </w:tcPr>
          <w:p w:rsidR="009D4C60" w:rsidRDefault="009D4C60" w:rsidP="003A2992">
            <w:r>
              <w:t>Solent House Dental Centre</w:t>
            </w:r>
          </w:p>
          <w:p w:rsidR="009D4C60" w:rsidRDefault="009D4C60" w:rsidP="003A2992">
            <w:r>
              <w:t>Cannon Street</w:t>
            </w:r>
          </w:p>
          <w:p w:rsidR="009D4C60" w:rsidRDefault="009D4C60" w:rsidP="003A2992">
            <w:r>
              <w:t>Lymington</w:t>
            </w:r>
          </w:p>
          <w:p w:rsidR="009D4C60" w:rsidRDefault="009D4C60" w:rsidP="003A2992">
            <w:r>
              <w:t>Hampshire</w:t>
            </w:r>
          </w:p>
          <w:p w:rsidR="009D4C60" w:rsidRDefault="009D4C60" w:rsidP="003A2992">
            <w:r>
              <w:t>SO41 9BR</w:t>
            </w:r>
          </w:p>
        </w:tc>
        <w:tc>
          <w:tcPr>
            <w:tcW w:w="1417" w:type="dxa"/>
          </w:tcPr>
          <w:p w:rsidR="009D4C60" w:rsidRPr="004D1F9C" w:rsidRDefault="009D4C60" w:rsidP="00F75DCF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7/19</w:t>
            </w:r>
          </w:p>
        </w:tc>
        <w:tc>
          <w:tcPr>
            <w:tcW w:w="999" w:type="dxa"/>
            <w:gridSpan w:val="3"/>
          </w:tcPr>
          <w:p w:rsidR="009D4C60" w:rsidRDefault="009D4C60" w:rsidP="00FF68FB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days assess</w:t>
            </w:r>
          </w:p>
          <w:p w:rsidR="009D4C60" w:rsidRDefault="009D4C60" w:rsidP="00FF68FB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</w:p>
          <w:p w:rsidR="009D4C60" w:rsidRPr="004D1F9C" w:rsidRDefault="009D4C60" w:rsidP="00FF68FB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days tx</w:t>
            </w:r>
          </w:p>
        </w:tc>
        <w:tc>
          <w:tcPr>
            <w:tcW w:w="1417" w:type="dxa"/>
            <w:gridSpan w:val="2"/>
          </w:tcPr>
          <w:p w:rsidR="009D4C60" w:rsidRPr="004D1F9C" w:rsidRDefault="009D4C60" w:rsidP="003A2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za</w:t>
            </w:r>
          </w:p>
        </w:tc>
      </w:tr>
    </w:tbl>
    <w:p w:rsidR="0026173B" w:rsidRDefault="0026173B">
      <w:r>
        <w:br w:type="page"/>
      </w:r>
    </w:p>
    <w:tbl>
      <w:tblPr>
        <w:tblStyle w:val="TableGrid"/>
        <w:tblW w:w="111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77"/>
        <w:gridCol w:w="709"/>
        <w:gridCol w:w="3958"/>
        <w:gridCol w:w="1417"/>
        <w:gridCol w:w="999"/>
        <w:gridCol w:w="10"/>
        <w:gridCol w:w="1407"/>
      </w:tblGrid>
      <w:tr w:rsidR="00024CE3" w:rsidRPr="00DE1B86" w:rsidTr="00024CE3">
        <w:tc>
          <w:tcPr>
            <w:tcW w:w="2677" w:type="dxa"/>
            <w:shd w:val="clear" w:color="auto" w:fill="FFFF00"/>
            <w:vAlign w:val="center"/>
          </w:tcPr>
          <w:p w:rsidR="00024CE3" w:rsidRPr="00DE1B86" w:rsidRDefault="00024CE3" w:rsidP="0026173B">
            <w:pPr>
              <w:rPr>
                <w:b/>
              </w:rPr>
            </w:pPr>
            <w:r>
              <w:br w:type="page"/>
            </w:r>
            <w:r w:rsidRPr="00DE1B86">
              <w:rPr>
                <w:b/>
              </w:rPr>
              <w:t>PROVIDER NAME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24CE3" w:rsidRPr="00DE1B86" w:rsidRDefault="00024CE3" w:rsidP="0026173B">
            <w:pPr>
              <w:rPr>
                <w:b/>
              </w:rPr>
            </w:pPr>
            <w:r w:rsidRPr="00DE1B86">
              <w:rPr>
                <w:b/>
              </w:rPr>
              <w:t>TYPE</w:t>
            </w:r>
          </w:p>
        </w:tc>
        <w:tc>
          <w:tcPr>
            <w:tcW w:w="3958" w:type="dxa"/>
            <w:shd w:val="clear" w:color="auto" w:fill="FFFF00"/>
            <w:vAlign w:val="center"/>
          </w:tcPr>
          <w:p w:rsidR="00024CE3" w:rsidRPr="00DE1B86" w:rsidRDefault="00024CE3" w:rsidP="0026173B">
            <w:pPr>
              <w:rPr>
                <w:b/>
              </w:rPr>
            </w:pPr>
            <w:r w:rsidRPr="00DE1B86">
              <w:rPr>
                <w:b/>
              </w:rPr>
              <w:t>ADDRESS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024CE3" w:rsidRDefault="00024CE3" w:rsidP="0026173B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:rsidR="00024CE3" w:rsidRPr="00DE1B86" w:rsidRDefault="00024CE3" w:rsidP="0026173B">
            <w:pPr>
              <w:jc w:val="center"/>
              <w:rPr>
                <w:b/>
              </w:rPr>
            </w:pPr>
            <w:r>
              <w:rPr>
                <w:b/>
              </w:rPr>
              <w:t>CONTACTED</w:t>
            </w:r>
          </w:p>
        </w:tc>
        <w:tc>
          <w:tcPr>
            <w:tcW w:w="1009" w:type="dxa"/>
            <w:gridSpan w:val="2"/>
            <w:shd w:val="clear" w:color="auto" w:fill="FFFF00"/>
            <w:vAlign w:val="center"/>
          </w:tcPr>
          <w:p w:rsidR="00024CE3" w:rsidRPr="00DE1B86" w:rsidRDefault="00024CE3" w:rsidP="0026173B">
            <w:pPr>
              <w:jc w:val="center"/>
              <w:rPr>
                <w:b/>
              </w:rPr>
            </w:pPr>
            <w:r w:rsidRPr="00DE1B86">
              <w:rPr>
                <w:b/>
              </w:rPr>
              <w:t>WAIT TIME</w:t>
            </w:r>
          </w:p>
        </w:tc>
        <w:tc>
          <w:tcPr>
            <w:tcW w:w="1407" w:type="dxa"/>
            <w:shd w:val="clear" w:color="auto" w:fill="FFFF00"/>
            <w:vAlign w:val="center"/>
          </w:tcPr>
          <w:p w:rsidR="00024CE3" w:rsidRDefault="00024CE3" w:rsidP="0026173B">
            <w:pPr>
              <w:jc w:val="center"/>
              <w:rPr>
                <w:b/>
              </w:rPr>
            </w:pPr>
            <w:r w:rsidRPr="00DE1B86">
              <w:rPr>
                <w:b/>
              </w:rPr>
              <w:t>INFORMED</w:t>
            </w:r>
          </w:p>
          <w:p w:rsidR="00024CE3" w:rsidRPr="00DE1B86" w:rsidRDefault="00024CE3" w:rsidP="0026173B">
            <w:pPr>
              <w:jc w:val="center"/>
              <w:rPr>
                <w:b/>
              </w:rPr>
            </w:pPr>
            <w:r w:rsidRPr="00DE1B86">
              <w:rPr>
                <w:b/>
              </w:rPr>
              <w:t>BY</w:t>
            </w:r>
          </w:p>
        </w:tc>
      </w:tr>
      <w:tr w:rsidR="00024CE3" w:rsidTr="00024CE3">
        <w:tc>
          <w:tcPr>
            <w:tcW w:w="2677" w:type="dxa"/>
          </w:tcPr>
          <w:p w:rsidR="00024CE3" w:rsidRDefault="00024CE3" w:rsidP="00DC2E0F">
            <w:r>
              <w:t>Wight Dental Care</w:t>
            </w:r>
          </w:p>
          <w:p w:rsidR="00024CE3" w:rsidRPr="00991107" w:rsidRDefault="00024CE3" w:rsidP="00DC2E0F">
            <w:pPr>
              <w:rPr>
                <w:color w:val="FF0000"/>
              </w:rPr>
            </w:pPr>
            <w:r w:rsidRPr="00991107">
              <w:rPr>
                <w:color w:val="FF0000"/>
              </w:rPr>
              <w:t>(25)</w:t>
            </w:r>
          </w:p>
          <w:p w:rsidR="00024CE3" w:rsidRDefault="00024CE3" w:rsidP="00DC2E0F"/>
        </w:tc>
        <w:tc>
          <w:tcPr>
            <w:tcW w:w="709" w:type="dxa"/>
          </w:tcPr>
          <w:p w:rsidR="00024CE3" w:rsidRDefault="00024CE3">
            <w:r>
              <w:t>IMOS</w:t>
            </w:r>
          </w:p>
        </w:tc>
        <w:tc>
          <w:tcPr>
            <w:tcW w:w="3958" w:type="dxa"/>
          </w:tcPr>
          <w:p w:rsidR="00024CE3" w:rsidRDefault="00024CE3">
            <w:r>
              <w:t>Island Dental Clinic</w:t>
            </w:r>
          </w:p>
          <w:p w:rsidR="00024CE3" w:rsidRDefault="00024CE3">
            <w:r>
              <w:t>42 High Street</w:t>
            </w:r>
          </w:p>
          <w:p w:rsidR="00024CE3" w:rsidRDefault="00024CE3">
            <w:r>
              <w:t>Ventnor</w:t>
            </w:r>
          </w:p>
          <w:p w:rsidR="00024CE3" w:rsidRDefault="00024CE3">
            <w:r>
              <w:t>Isle of Wight, PO38 1RZ</w:t>
            </w:r>
          </w:p>
        </w:tc>
        <w:tc>
          <w:tcPr>
            <w:tcW w:w="1417" w:type="dxa"/>
          </w:tcPr>
          <w:p w:rsidR="00024CE3" w:rsidRPr="004D1F9C" w:rsidRDefault="00024CE3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7/19</w:t>
            </w:r>
          </w:p>
        </w:tc>
        <w:tc>
          <w:tcPr>
            <w:tcW w:w="999" w:type="dxa"/>
          </w:tcPr>
          <w:p w:rsidR="00024CE3" w:rsidRDefault="00024CE3" w:rsidP="00753EF0">
            <w:pPr>
              <w:tabs>
                <w:tab w:val="left" w:pos="8789"/>
              </w:tabs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weeks routine assess</w:t>
            </w:r>
          </w:p>
          <w:p w:rsidR="00024CE3" w:rsidRDefault="00024CE3" w:rsidP="00753EF0">
            <w:pPr>
              <w:tabs>
                <w:tab w:val="left" w:pos="8789"/>
              </w:tabs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weeks urgent assess </w:t>
            </w:r>
          </w:p>
          <w:p w:rsidR="00024CE3" w:rsidRPr="004D1F9C" w:rsidRDefault="00024CE3" w:rsidP="00753EF0">
            <w:pPr>
              <w:tabs>
                <w:tab w:val="left" w:pos="8789"/>
              </w:tabs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  weeks tx</w:t>
            </w:r>
          </w:p>
        </w:tc>
        <w:tc>
          <w:tcPr>
            <w:tcW w:w="1417" w:type="dxa"/>
            <w:gridSpan w:val="2"/>
          </w:tcPr>
          <w:p w:rsidR="00024CE3" w:rsidRPr="004D1F9C" w:rsidRDefault="00024CE3" w:rsidP="00000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a</w:t>
            </w:r>
          </w:p>
        </w:tc>
      </w:tr>
      <w:tr w:rsidR="00024CE3" w:rsidTr="00024CE3">
        <w:tc>
          <w:tcPr>
            <w:tcW w:w="2677" w:type="dxa"/>
          </w:tcPr>
          <w:p w:rsidR="00024CE3" w:rsidRDefault="00024CE3" w:rsidP="00753EF0">
            <w:r>
              <w:t>St Marys Hospital</w:t>
            </w:r>
          </w:p>
          <w:p w:rsidR="00024CE3" w:rsidRDefault="00024CE3" w:rsidP="00753EF0">
            <w:r w:rsidRPr="00991107">
              <w:rPr>
                <w:color w:val="FF0000"/>
              </w:rPr>
              <w:t>(26)</w:t>
            </w:r>
          </w:p>
        </w:tc>
        <w:tc>
          <w:tcPr>
            <w:tcW w:w="709" w:type="dxa"/>
          </w:tcPr>
          <w:p w:rsidR="00024CE3" w:rsidRDefault="00024CE3" w:rsidP="00753EF0">
            <w:r>
              <w:t>FT</w:t>
            </w:r>
          </w:p>
        </w:tc>
        <w:tc>
          <w:tcPr>
            <w:tcW w:w="3958" w:type="dxa"/>
          </w:tcPr>
          <w:p w:rsidR="00024CE3" w:rsidRDefault="00024CE3" w:rsidP="00753EF0">
            <w:r>
              <w:t>St Marys Hospital</w:t>
            </w:r>
          </w:p>
          <w:p w:rsidR="00024CE3" w:rsidRDefault="00024CE3" w:rsidP="00753EF0">
            <w:r>
              <w:t>Parkhust Road</w:t>
            </w:r>
          </w:p>
          <w:p w:rsidR="00024CE3" w:rsidRDefault="00024CE3" w:rsidP="00753EF0">
            <w:r>
              <w:t xml:space="preserve">Isle of Wight </w:t>
            </w:r>
          </w:p>
          <w:p w:rsidR="00024CE3" w:rsidRDefault="00024CE3" w:rsidP="00753EF0">
            <w:r>
              <w:t>PO30 5TG</w:t>
            </w:r>
          </w:p>
        </w:tc>
        <w:tc>
          <w:tcPr>
            <w:tcW w:w="1417" w:type="dxa"/>
            <w:shd w:val="clear" w:color="auto" w:fill="auto"/>
          </w:tcPr>
          <w:p w:rsidR="00024CE3" w:rsidRPr="004D1F9C" w:rsidRDefault="00024CE3" w:rsidP="00D60996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6/19</w:t>
            </w:r>
          </w:p>
        </w:tc>
        <w:tc>
          <w:tcPr>
            <w:tcW w:w="999" w:type="dxa"/>
            <w:shd w:val="clear" w:color="auto" w:fill="auto"/>
          </w:tcPr>
          <w:p w:rsidR="00024CE3" w:rsidRDefault="00024CE3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 w</w:t>
            </w:r>
            <w:r w:rsidRPr="004D1F9C">
              <w:rPr>
                <w:sz w:val="20"/>
                <w:szCs w:val="20"/>
              </w:rPr>
              <w:t>eeks</w:t>
            </w:r>
            <w:r>
              <w:rPr>
                <w:sz w:val="20"/>
                <w:szCs w:val="20"/>
              </w:rPr>
              <w:t xml:space="preserve"> routine</w:t>
            </w:r>
          </w:p>
          <w:p w:rsidR="00024CE3" w:rsidRDefault="00024CE3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</w:t>
            </w:r>
          </w:p>
          <w:p w:rsidR="00024CE3" w:rsidRDefault="00024CE3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</w:p>
          <w:p w:rsidR="00024CE3" w:rsidRDefault="00024CE3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-17 weeks </w:t>
            </w:r>
          </w:p>
          <w:p w:rsidR="00024CE3" w:rsidRDefault="00024CE3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</w:t>
            </w:r>
          </w:p>
          <w:p w:rsidR="00024CE3" w:rsidRDefault="00024CE3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</w:p>
          <w:p w:rsidR="00024CE3" w:rsidRDefault="00024CE3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weeks urgent</w:t>
            </w:r>
          </w:p>
          <w:p w:rsidR="00024CE3" w:rsidRDefault="00024CE3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 </w:t>
            </w:r>
          </w:p>
          <w:p w:rsidR="00024CE3" w:rsidRPr="004D1F9C" w:rsidRDefault="00024CE3" w:rsidP="0059284C">
            <w:pPr>
              <w:tabs>
                <w:tab w:val="left" w:pos="8789"/>
              </w:tabs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8 weeks tx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24CE3" w:rsidRPr="004D1F9C" w:rsidRDefault="00024CE3" w:rsidP="00753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ina</w:t>
            </w:r>
          </w:p>
        </w:tc>
      </w:tr>
      <w:tr w:rsidR="00024CE3" w:rsidTr="00024CE3">
        <w:tc>
          <w:tcPr>
            <w:tcW w:w="2677" w:type="dxa"/>
          </w:tcPr>
          <w:p w:rsidR="00024CE3" w:rsidRDefault="00024CE3" w:rsidP="00DC2E0F">
            <w:r>
              <w:t>Oral Surgery Ltd</w:t>
            </w:r>
          </w:p>
          <w:p w:rsidR="00024CE3" w:rsidRDefault="00024CE3" w:rsidP="00DC2E0F">
            <w:r w:rsidRPr="00EB760D">
              <w:rPr>
                <w:color w:val="FF0000"/>
              </w:rPr>
              <w:t>(27)</w:t>
            </w:r>
          </w:p>
        </w:tc>
        <w:tc>
          <w:tcPr>
            <w:tcW w:w="709" w:type="dxa"/>
          </w:tcPr>
          <w:p w:rsidR="00024CE3" w:rsidRDefault="00024CE3">
            <w:r>
              <w:t>IMOS</w:t>
            </w:r>
          </w:p>
        </w:tc>
        <w:tc>
          <w:tcPr>
            <w:tcW w:w="3958" w:type="dxa"/>
          </w:tcPr>
          <w:p w:rsidR="00024CE3" w:rsidRDefault="00024CE3">
            <w:r>
              <w:t>Oral Surgery Ltd</w:t>
            </w:r>
          </w:p>
          <w:p w:rsidR="00024CE3" w:rsidRDefault="00024CE3">
            <w:r>
              <w:t>30 Ashley Road</w:t>
            </w:r>
          </w:p>
          <w:p w:rsidR="00024CE3" w:rsidRDefault="00024CE3">
            <w:r>
              <w:t>Boscombe</w:t>
            </w:r>
          </w:p>
          <w:p w:rsidR="00024CE3" w:rsidRDefault="00024CE3">
            <w:r>
              <w:t>Bournemouth</w:t>
            </w:r>
          </w:p>
          <w:p w:rsidR="00024CE3" w:rsidRDefault="00024CE3">
            <w:r>
              <w:t>Dorset</w:t>
            </w:r>
          </w:p>
          <w:p w:rsidR="00024CE3" w:rsidRDefault="00024CE3">
            <w:r>
              <w:t>BH1 4LH</w:t>
            </w:r>
          </w:p>
        </w:tc>
        <w:tc>
          <w:tcPr>
            <w:tcW w:w="1417" w:type="dxa"/>
            <w:shd w:val="clear" w:color="auto" w:fill="auto"/>
          </w:tcPr>
          <w:p w:rsidR="00024CE3" w:rsidRDefault="00024CE3" w:rsidP="0059284C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7/19</w:t>
            </w:r>
          </w:p>
        </w:tc>
        <w:tc>
          <w:tcPr>
            <w:tcW w:w="999" w:type="dxa"/>
            <w:shd w:val="clear" w:color="auto" w:fill="auto"/>
          </w:tcPr>
          <w:p w:rsidR="00024CE3" w:rsidRDefault="00024CE3" w:rsidP="00F75DCF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weeks routine assess</w:t>
            </w:r>
          </w:p>
          <w:p w:rsidR="00024CE3" w:rsidRDefault="00024CE3" w:rsidP="00D60996">
            <w:pPr>
              <w:tabs>
                <w:tab w:val="left" w:pos="8789"/>
              </w:tabs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weeks urgent assess</w:t>
            </w:r>
          </w:p>
          <w:p w:rsidR="00024CE3" w:rsidRDefault="00024CE3" w:rsidP="00D60996">
            <w:pPr>
              <w:tabs>
                <w:tab w:val="left" w:pos="8789"/>
              </w:tabs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weeks routine tx</w:t>
            </w:r>
          </w:p>
          <w:p w:rsidR="00024CE3" w:rsidRDefault="00024CE3" w:rsidP="00D60996">
            <w:pPr>
              <w:tabs>
                <w:tab w:val="left" w:pos="8789"/>
              </w:tabs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weeks urgent tx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24CE3" w:rsidRDefault="00024CE3" w:rsidP="00000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</w:t>
            </w:r>
          </w:p>
        </w:tc>
      </w:tr>
    </w:tbl>
    <w:p w:rsidR="00992587" w:rsidRDefault="00992587">
      <w:r>
        <w:br w:type="page"/>
      </w:r>
    </w:p>
    <w:tbl>
      <w:tblPr>
        <w:tblStyle w:val="TableGrid"/>
        <w:tblW w:w="111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77"/>
        <w:gridCol w:w="709"/>
        <w:gridCol w:w="3958"/>
        <w:gridCol w:w="1417"/>
        <w:gridCol w:w="999"/>
        <w:gridCol w:w="1417"/>
      </w:tblGrid>
      <w:tr w:rsidR="00024CE3" w:rsidRPr="00DE1B86" w:rsidTr="00024CE3">
        <w:tc>
          <w:tcPr>
            <w:tcW w:w="2677" w:type="dxa"/>
            <w:shd w:val="clear" w:color="auto" w:fill="FFFF00"/>
          </w:tcPr>
          <w:p w:rsidR="00024CE3" w:rsidRPr="00DE1B86" w:rsidRDefault="00024CE3" w:rsidP="00FC5DF6">
            <w:pPr>
              <w:rPr>
                <w:b/>
              </w:rPr>
            </w:pPr>
            <w:r>
              <w:br w:type="page"/>
            </w:r>
            <w:r w:rsidRPr="00DE1B86">
              <w:rPr>
                <w:b/>
              </w:rPr>
              <w:t>PROVIDER NAME</w:t>
            </w:r>
          </w:p>
        </w:tc>
        <w:tc>
          <w:tcPr>
            <w:tcW w:w="709" w:type="dxa"/>
            <w:shd w:val="clear" w:color="auto" w:fill="FFFF00"/>
          </w:tcPr>
          <w:p w:rsidR="00024CE3" w:rsidRPr="00DE1B86" w:rsidRDefault="00024CE3" w:rsidP="00FC5DF6">
            <w:pPr>
              <w:rPr>
                <w:b/>
              </w:rPr>
            </w:pPr>
            <w:r w:rsidRPr="00DE1B86">
              <w:rPr>
                <w:b/>
              </w:rPr>
              <w:t>TYPE</w:t>
            </w:r>
          </w:p>
        </w:tc>
        <w:tc>
          <w:tcPr>
            <w:tcW w:w="3958" w:type="dxa"/>
            <w:shd w:val="clear" w:color="auto" w:fill="FFFF00"/>
          </w:tcPr>
          <w:p w:rsidR="00024CE3" w:rsidRPr="00DE1B86" w:rsidRDefault="00024CE3" w:rsidP="00FC5DF6">
            <w:pPr>
              <w:rPr>
                <w:b/>
              </w:rPr>
            </w:pPr>
            <w:r w:rsidRPr="00DE1B86">
              <w:rPr>
                <w:b/>
              </w:rPr>
              <w:t>ADDRESS</w:t>
            </w:r>
          </w:p>
        </w:tc>
        <w:tc>
          <w:tcPr>
            <w:tcW w:w="1417" w:type="dxa"/>
            <w:shd w:val="clear" w:color="auto" w:fill="FFFF00"/>
          </w:tcPr>
          <w:p w:rsidR="00024CE3" w:rsidRDefault="00024CE3" w:rsidP="00FC5DF6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:rsidR="00024CE3" w:rsidRPr="00DE1B86" w:rsidRDefault="00024CE3" w:rsidP="00FC5DF6">
            <w:pPr>
              <w:jc w:val="center"/>
              <w:rPr>
                <w:b/>
              </w:rPr>
            </w:pPr>
            <w:r>
              <w:rPr>
                <w:b/>
              </w:rPr>
              <w:t>CONTACTED</w:t>
            </w:r>
          </w:p>
        </w:tc>
        <w:tc>
          <w:tcPr>
            <w:tcW w:w="999" w:type="dxa"/>
            <w:shd w:val="clear" w:color="auto" w:fill="FFFF00"/>
          </w:tcPr>
          <w:p w:rsidR="00024CE3" w:rsidRPr="00DE1B86" w:rsidRDefault="00024CE3" w:rsidP="00FC5DF6">
            <w:pPr>
              <w:jc w:val="center"/>
              <w:rPr>
                <w:b/>
              </w:rPr>
            </w:pPr>
            <w:r w:rsidRPr="00DE1B86">
              <w:rPr>
                <w:b/>
              </w:rPr>
              <w:t>WAIT TIME</w:t>
            </w:r>
          </w:p>
        </w:tc>
        <w:tc>
          <w:tcPr>
            <w:tcW w:w="1417" w:type="dxa"/>
            <w:shd w:val="clear" w:color="auto" w:fill="FFFF00"/>
          </w:tcPr>
          <w:p w:rsidR="00024CE3" w:rsidRDefault="00024CE3" w:rsidP="00FC5DF6">
            <w:pPr>
              <w:jc w:val="center"/>
              <w:rPr>
                <w:b/>
              </w:rPr>
            </w:pPr>
            <w:r w:rsidRPr="00DE1B86">
              <w:rPr>
                <w:b/>
              </w:rPr>
              <w:t>INFORMED</w:t>
            </w:r>
          </w:p>
          <w:p w:rsidR="00024CE3" w:rsidRPr="00DE1B86" w:rsidRDefault="00024CE3" w:rsidP="00FC5DF6">
            <w:pPr>
              <w:jc w:val="center"/>
              <w:rPr>
                <w:b/>
              </w:rPr>
            </w:pPr>
            <w:r w:rsidRPr="00DE1B86">
              <w:rPr>
                <w:b/>
              </w:rPr>
              <w:t>BY</w:t>
            </w:r>
          </w:p>
        </w:tc>
      </w:tr>
      <w:tr w:rsidR="00024CE3" w:rsidTr="00024CE3">
        <w:tc>
          <w:tcPr>
            <w:tcW w:w="2677" w:type="dxa"/>
          </w:tcPr>
          <w:p w:rsidR="00024CE3" w:rsidRDefault="00024CE3" w:rsidP="00DC2E0F">
            <w:r>
              <w:t>Thornhill Dental Practice</w:t>
            </w:r>
          </w:p>
          <w:p w:rsidR="00024CE3" w:rsidRDefault="00024CE3" w:rsidP="00DC2E0F">
            <w:r w:rsidRPr="006F4373">
              <w:rPr>
                <w:color w:val="FF0000"/>
              </w:rPr>
              <w:t>(38)</w:t>
            </w:r>
          </w:p>
        </w:tc>
        <w:tc>
          <w:tcPr>
            <w:tcW w:w="709" w:type="dxa"/>
          </w:tcPr>
          <w:p w:rsidR="00024CE3" w:rsidRDefault="00024CE3">
            <w:r>
              <w:t>IMOS</w:t>
            </w:r>
          </w:p>
        </w:tc>
        <w:tc>
          <w:tcPr>
            <w:tcW w:w="3958" w:type="dxa"/>
          </w:tcPr>
          <w:p w:rsidR="00024CE3" w:rsidRDefault="00024CE3">
            <w:r>
              <w:t>68-70 Warburton Road</w:t>
            </w:r>
          </w:p>
          <w:p w:rsidR="00024CE3" w:rsidRDefault="00024CE3">
            <w:r>
              <w:t>Thornhill</w:t>
            </w:r>
          </w:p>
          <w:p w:rsidR="00024CE3" w:rsidRDefault="00024CE3">
            <w:r>
              <w:t>Southampton</w:t>
            </w:r>
          </w:p>
          <w:p w:rsidR="00024CE3" w:rsidRDefault="00024CE3">
            <w:r>
              <w:t>SO19 6HQ</w:t>
            </w:r>
          </w:p>
        </w:tc>
        <w:tc>
          <w:tcPr>
            <w:tcW w:w="1417" w:type="dxa"/>
            <w:shd w:val="clear" w:color="auto" w:fill="auto"/>
          </w:tcPr>
          <w:p w:rsidR="00024CE3" w:rsidRPr="004D1F9C" w:rsidRDefault="00024CE3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7/19</w:t>
            </w:r>
          </w:p>
        </w:tc>
        <w:tc>
          <w:tcPr>
            <w:tcW w:w="999" w:type="dxa"/>
            <w:shd w:val="clear" w:color="auto" w:fill="auto"/>
          </w:tcPr>
          <w:p w:rsidR="00024CE3" w:rsidRPr="004D1F9C" w:rsidRDefault="00024CE3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weeks</w:t>
            </w:r>
          </w:p>
        </w:tc>
        <w:tc>
          <w:tcPr>
            <w:tcW w:w="1417" w:type="dxa"/>
            <w:shd w:val="clear" w:color="auto" w:fill="auto"/>
          </w:tcPr>
          <w:p w:rsidR="00024CE3" w:rsidRPr="004D1F9C" w:rsidRDefault="00024CE3" w:rsidP="00000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</w:t>
            </w:r>
          </w:p>
        </w:tc>
      </w:tr>
      <w:tr w:rsidR="00024CE3" w:rsidTr="00024CE3">
        <w:tc>
          <w:tcPr>
            <w:tcW w:w="2677" w:type="dxa"/>
          </w:tcPr>
          <w:p w:rsidR="00024CE3" w:rsidRDefault="00024CE3" w:rsidP="006F4373">
            <w:r>
              <w:br w:type="page"/>
              <w:t>Hedge End Dental Surgery</w:t>
            </w:r>
          </w:p>
          <w:p w:rsidR="00024CE3" w:rsidRDefault="00024CE3" w:rsidP="006F4373">
            <w:r w:rsidRPr="006F4373">
              <w:rPr>
                <w:color w:val="FF0000"/>
              </w:rPr>
              <w:t>(39)</w:t>
            </w:r>
          </w:p>
        </w:tc>
        <w:tc>
          <w:tcPr>
            <w:tcW w:w="709" w:type="dxa"/>
          </w:tcPr>
          <w:p w:rsidR="00024CE3" w:rsidRDefault="00024CE3">
            <w:r>
              <w:t>IMOS</w:t>
            </w:r>
          </w:p>
        </w:tc>
        <w:tc>
          <w:tcPr>
            <w:tcW w:w="3958" w:type="dxa"/>
          </w:tcPr>
          <w:p w:rsidR="00024CE3" w:rsidRDefault="00024CE3">
            <w:r>
              <w:t>Saracen House</w:t>
            </w:r>
          </w:p>
          <w:p w:rsidR="00024CE3" w:rsidRDefault="00024CE3">
            <w:r>
              <w:t>Freegrounds Avenue</w:t>
            </w:r>
          </w:p>
          <w:p w:rsidR="00024CE3" w:rsidRDefault="00024CE3">
            <w:r>
              <w:t>Hedge End</w:t>
            </w:r>
          </w:p>
          <w:p w:rsidR="00024CE3" w:rsidRDefault="00024CE3">
            <w:r>
              <w:t>Southampton</w:t>
            </w:r>
          </w:p>
          <w:p w:rsidR="00024CE3" w:rsidRDefault="00024CE3">
            <w:r>
              <w:t>SO30 0ZU</w:t>
            </w:r>
          </w:p>
        </w:tc>
        <w:tc>
          <w:tcPr>
            <w:tcW w:w="1417" w:type="dxa"/>
            <w:shd w:val="clear" w:color="auto" w:fill="auto"/>
          </w:tcPr>
          <w:p w:rsidR="00024CE3" w:rsidRPr="004D1F9C" w:rsidRDefault="00024CE3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7/19</w:t>
            </w:r>
          </w:p>
        </w:tc>
        <w:tc>
          <w:tcPr>
            <w:tcW w:w="999" w:type="dxa"/>
            <w:shd w:val="clear" w:color="auto" w:fill="auto"/>
          </w:tcPr>
          <w:p w:rsidR="00024CE3" w:rsidRPr="004D1F9C" w:rsidRDefault="00024CE3" w:rsidP="00753EF0">
            <w:pPr>
              <w:tabs>
                <w:tab w:val="left" w:pos="87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weeks</w:t>
            </w:r>
          </w:p>
        </w:tc>
        <w:tc>
          <w:tcPr>
            <w:tcW w:w="1417" w:type="dxa"/>
            <w:shd w:val="clear" w:color="auto" w:fill="auto"/>
          </w:tcPr>
          <w:p w:rsidR="00024CE3" w:rsidRPr="004D1F9C" w:rsidRDefault="00024CE3" w:rsidP="00000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ey</w:t>
            </w:r>
          </w:p>
        </w:tc>
      </w:tr>
    </w:tbl>
    <w:p w:rsidR="004D498F" w:rsidRDefault="004D498F" w:rsidP="00680700"/>
    <w:sectPr w:rsidR="004D498F" w:rsidSect="00680700">
      <w:pgSz w:w="16838" w:h="11906" w:orient="landscape"/>
      <w:pgMar w:top="426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C60" w:rsidRDefault="009D4C60" w:rsidP="00911C5A">
      <w:pPr>
        <w:spacing w:after="0" w:line="240" w:lineRule="auto"/>
      </w:pPr>
      <w:r>
        <w:separator/>
      </w:r>
    </w:p>
  </w:endnote>
  <w:endnote w:type="continuationSeparator" w:id="0">
    <w:p w:rsidR="009D4C60" w:rsidRDefault="009D4C60" w:rsidP="00911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C60" w:rsidRDefault="009D4C60" w:rsidP="00911C5A">
      <w:pPr>
        <w:spacing w:after="0" w:line="240" w:lineRule="auto"/>
      </w:pPr>
      <w:r>
        <w:separator/>
      </w:r>
    </w:p>
  </w:footnote>
  <w:footnote w:type="continuationSeparator" w:id="0">
    <w:p w:rsidR="009D4C60" w:rsidRDefault="009D4C60" w:rsidP="00911C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198"/>
    <w:rsid w:val="0000018A"/>
    <w:rsid w:val="00007156"/>
    <w:rsid w:val="00024CE3"/>
    <w:rsid w:val="00036112"/>
    <w:rsid w:val="000450F3"/>
    <w:rsid w:val="0005195D"/>
    <w:rsid w:val="00063FB1"/>
    <w:rsid w:val="00084BA4"/>
    <w:rsid w:val="000C4702"/>
    <w:rsid w:val="000C7D5A"/>
    <w:rsid w:val="000D015F"/>
    <w:rsid w:val="000D2A12"/>
    <w:rsid w:val="000D7692"/>
    <w:rsid w:val="000E0D44"/>
    <w:rsid w:val="000E0F21"/>
    <w:rsid w:val="000E18E2"/>
    <w:rsid w:val="000F4A92"/>
    <w:rsid w:val="001055EF"/>
    <w:rsid w:val="00110D68"/>
    <w:rsid w:val="00117198"/>
    <w:rsid w:val="00121973"/>
    <w:rsid w:val="00136EB2"/>
    <w:rsid w:val="0016118E"/>
    <w:rsid w:val="00165575"/>
    <w:rsid w:val="00170893"/>
    <w:rsid w:val="001772B9"/>
    <w:rsid w:val="00180B7E"/>
    <w:rsid w:val="00180F9A"/>
    <w:rsid w:val="001815AE"/>
    <w:rsid w:val="00184AC2"/>
    <w:rsid w:val="00190B29"/>
    <w:rsid w:val="00192FCA"/>
    <w:rsid w:val="001A0066"/>
    <w:rsid w:val="001C0C9F"/>
    <w:rsid w:val="001D638D"/>
    <w:rsid w:val="001E459E"/>
    <w:rsid w:val="001E6DF5"/>
    <w:rsid w:val="001F4078"/>
    <w:rsid w:val="001F48C2"/>
    <w:rsid w:val="00205B7B"/>
    <w:rsid w:val="0021385A"/>
    <w:rsid w:val="00225163"/>
    <w:rsid w:val="002254B0"/>
    <w:rsid w:val="00245574"/>
    <w:rsid w:val="0026173B"/>
    <w:rsid w:val="00291FBA"/>
    <w:rsid w:val="00293CFE"/>
    <w:rsid w:val="0029455F"/>
    <w:rsid w:val="002A4181"/>
    <w:rsid w:val="002D020C"/>
    <w:rsid w:val="002E4E47"/>
    <w:rsid w:val="002F2BAA"/>
    <w:rsid w:val="00304BA4"/>
    <w:rsid w:val="00334EC8"/>
    <w:rsid w:val="00340A01"/>
    <w:rsid w:val="00352807"/>
    <w:rsid w:val="00353EE2"/>
    <w:rsid w:val="003546AB"/>
    <w:rsid w:val="00355D50"/>
    <w:rsid w:val="00356799"/>
    <w:rsid w:val="003753DD"/>
    <w:rsid w:val="0038544A"/>
    <w:rsid w:val="00386D43"/>
    <w:rsid w:val="0039617B"/>
    <w:rsid w:val="003A2992"/>
    <w:rsid w:val="003B1381"/>
    <w:rsid w:val="003B6824"/>
    <w:rsid w:val="003C7F94"/>
    <w:rsid w:val="003D6567"/>
    <w:rsid w:val="003E596A"/>
    <w:rsid w:val="003F7CA5"/>
    <w:rsid w:val="00402E67"/>
    <w:rsid w:val="004106AC"/>
    <w:rsid w:val="00411E32"/>
    <w:rsid w:val="004159CF"/>
    <w:rsid w:val="0042011A"/>
    <w:rsid w:val="0043530F"/>
    <w:rsid w:val="004460B7"/>
    <w:rsid w:val="00452AE1"/>
    <w:rsid w:val="004767F3"/>
    <w:rsid w:val="00476C5E"/>
    <w:rsid w:val="00482B98"/>
    <w:rsid w:val="004A46D9"/>
    <w:rsid w:val="004C0997"/>
    <w:rsid w:val="004C1BE6"/>
    <w:rsid w:val="004C7615"/>
    <w:rsid w:val="004D1F9C"/>
    <w:rsid w:val="004D498F"/>
    <w:rsid w:val="004E5C12"/>
    <w:rsid w:val="004E6123"/>
    <w:rsid w:val="004F0485"/>
    <w:rsid w:val="004F16CA"/>
    <w:rsid w:val="00523A1F"/>
    <w:rsid w:val="00525B11"/>
    <w:rsid w:val="0053731D"/>
    <w:rsid w:val="0054551B"/>
    <w:rsid w:val="00562962"/>
    <w:rsid w:val="005727EF"/>
    <w:rsid w:val="005809F8"/>
    <w:rsid w:val="00583C99"/>
    <w:rsid w:val="00585EB1"/>
    <w:rsid w:val="005921B2"/>
    <w:rsid w:val="0059284C"/>
    <w:rsid w:val="005A6961"/>
    <w:rsid w:val="005D7946"/>
    <w:rsid w:val="005E52B8"/>
    <w:rsid w:val="005F2F38"/>
    <w:rsid w:val="005F42C0"/>
    <w:rsid w:val="00616F7F"/>
    <w:rsid w:val="00617632"/>
    <w:rsid w:val="0062509B"/>
    <w:rsid w:val="00626174"/>
    <w:rsid w:val="00633FEF"/>
    <w:rsid w:val="00645041"/>
    <w:rsid w:val="00645116"/>
    <w:rsid w:val="00654CF0"/>
    <w:rsid w:val="0066571E"/>
    <w:rsid w:val="00680700"/>
    <w:rsid w:val="006B365D"/>
    <w:rsid w:val="006B3AC4"/>
    <w:rsid w:val="006C26D7"/>
    <w:rsid w:val="006E2170"/>
    <w:rsid w:val="006F1904"/>
    <w:rsid w:val="006F4373"/>
    <w:rsid w:val="007016A6"/>
    <w:rsid w:val="00714AB1"/>
    <w:rsid w:val="007172A1"/>
    <w:rsid w:val="00731E28"/>
    <w:rsid w:val="007415AB"/>
    <w:rsid w:val="00742438"/>
    <w:rsid w:val="00753EF0"/>
    <w:rsid w:val="00754009"/>
    <w:rsid w:val="007543F3"/>
    <w:rsid w:val="0076667D"/>
    <w:rsid w:val="00767F61"/>
    <w:rsid w:val="00775D9E"/>
    <w:rsid w:val="00780EE6"/>
    <w:rsid w:val="00783CE4"/>
    <w:rsid w:val="007878F4"/>
    <w:rsid w:val="00791C9B"/>
    <w:rsid w:val="007A1A2A"/>
    <w:rsid w:val="007B2023"/>
    <w:rsid w:val="007B4DD9"/>
    <w:rsid w:val="007B5F07"/>
    <w:rsid w:val="007D0639"/>
    <w:rsid w:val="007E3269"/>
    <w:rsid w:val="007E40B6"/>
    <w:rsid w:val="007F171F"/>
    <w:rsid w:val="008162BF"/>
    <w:rsid w:val="008409CC"/>
    <w:rsid w:val="00855D7F"/>
    <w:rsid w:val="0086613B"/>
    <w:rsid w:val="0086743E"/>
    <w:rsid w:val="00886983"/>
    <w:rsid w:val="008B3B71"/>
    <w:rsid w:val="008B6F94"/>
    <w:rsid w:val="008C38C3"/>
    <w:rsid w:val="008C4534"/>
    <w:rsid w:val="008E4549"/>
    <w:rsid w:val="008F07ED"/>
    <w:rsid w:val="008F3E72"/>
    <w:rsid w:val="00911646"/>
    <w:rsid w:val="00911C5A"/>
    <w:rsid w:val="0091579D"/>
    <w:rsid w:val="0093756E"/>
    <w:rsid w:val="00940E6E"/>
    <w:rsid w:val="0094503F"/>
    <w:rsid w:val="0094658B"/>
    <w:rsid w:val="00951DE0"/>
    <w:rsid w:val="00981F50"/>
    <w:rsid w:val="00984523"/>
    <w:rsid w:val="00991107"/>
    <w:rsid w:val="00992587"/>
    <w:rsid w:val="00992B21"/>
    <w:rsid w:val="009A46EA"/>
    <w:rsid w:val="009B4860"/>
    <w:rsid w:val="009B6F2D"/>
    <w:rsid w:val="009D4C60"/>
    <w:rsid w:val="009D69D8"/>
    <w:rsid w:val="009E3267"/>
    <w:rsid w:val="009E5DF6"/>
    <w:rsid w:val="00A017D5"/>
    <w:rsid w:val="00A11B76"/>
    <w:rsid w:val="00A160B0"/>
    <w:rsid w:val="00A17066"/>
    <w:rsid w:val="00A211DE"/>
    <w:rsid w:val="00A44B16"/>
    <w:rsid w:val="00A603A5"/>
    <w:rsid w:val="00A808C7"/>
    <w:rsid w:val="00A82CEE"/>
    <w:rsid w:val="00A837ED"/>
    <w:rsid w:val="00AA0C55"/>
    <w:rsid w:val="00AA126E"/>
    <w:rsid w:val="00AA5456"/>
    <w:rsid w:val="00AA7D07"/>
    <w:rsid w:val="00AC7F03"/>
    <w:rsid w:val="00AE2ACD"/>
    <w:rsid w:val="00B31A38"/>
    <w:rsid w:val="00B35881"/>
    <w:rsid w:val="00B451A1"/>
    <w:rsid w:val="00B4572C"/>
    <w:rsid w:val="00B5583F"/>
    <w:rsid w:val="00B60692"/>
    <w:rsid w:val="00B66E1F"/>
    <w:rsid w:val="00B7305A"/>
    <w:rsid w:val="00B80584"/>
    <w:rsid w:val="00B90AC8"/>
    <w:rsid w:val="00BC2D10"/>
    <w:rsid w:val="00BD3815"/>
    <w:rsid w:val="00BF6D64"/>
    <w:rsid w:val="00C04F31"/>
    <w:rsid w:val="00C07B04"/>
    <w:rsid w:val="00C241B9"/>
    <w:rsid w:val="00C25391"/>
    <w:rsid w:val="00C55403"/>
    <w:rsid w:val="00C62D39"/>
    <w:rsid w:val="00C63A32"/>
    <w:rsid w:val="00C67679"/>
    <w:rsid w:val="00C7734D"/>
    <w:rsid w:val="00C917C0"/>
    <w:rsid w:val="00CB17F5"/>
    <w:rsid w:val="00CB4E1A"/>
    <w:rsid w:val="00CC26DF"/>
    <w:rsid w:val="00CD5920"/>
    <w:rsid w:val="00CE6E44"/>
    <w:rsid w:val="00CF0C1B"/>
    <w:rsid w:val="00D07729"/>
    <w:rsid w:val="00D1558E"/>
    <w:rsid w:val="00D2121B"/>
    <w:rsid w:val="00D22FDC"/>
    <w:rsid w:val="00D33799"/>
    <w:rsid w:val="00D415C1"/>
    <w:rsid w:val="00D60996"/>
    <w:rsid w:val="00DC2E0F"/>
    <w:rsid w:val="00DE1B86"/>
    <w:rsid w:val="00DF766D"/>
    <w:rsid w:val="00E02A9E"/>
    <w:rsid w:val="00E04146"/>
    <w:rsid w:val="00E3100F"/>
    <w:rsid w:val="00E351E2"/>
    <w:rsid w:val="00E42368"/>
    <w:rsid w:val="00E44B8C"/>
    <w:rsid w:val="00E4590C"/>
    <w:rsid w:val="00E553E5"/>
    <w:rsid w:val="00E56E64"/>
    <w:rsid w:val="00E656C4"/>
    <w:rsid w:val="00E672CE"/>
    <w:rsid w:val="00E73FA7"/>
    <w:rsid w:val="00E76277"/>
    <w:rsid w:val="00E810C3"/>
    <w:rsid w:val="00E83D28"/>
    <w:rsid w:val="00E87E0A"/>
    <w:rsid w:val="00E90DED"/>
    <w:rsid w:val="00EB760D"/>
    <w:rsid w:val="00EC4C74"/>
    <w:rsid w:val="00ED0125"/>
    <w:rsid w:val="00ED539A"/>
    <w:rsid w:val="00F03DBA"/>
    <w:rsid w:val="00F04DD1"/>
    <w:rsid w:val="00F1019A"/>
    <w:rsid w:val="00F153AD"/>
    <w:rsid w:val="00F2218C"/>
    <w:rsid w:val="00F24423"/>
    <w:rsid w:val="00F45E49"/>
    <w:rsid w:val="00F50D60"/>
    <w:rsid w:val="00F7261F"/>
    <w:rsid w:val="00F75DCF"/>
    <w:rsid w:val="00F91D88"/>
    <w:rsid w:val="00FA5475"/>
    <w:rsid w:val="00FC5DF6"/>
    <w:rsid w:val="00FD09FD"/>
    <w:rsid w:val="00FD1B5A"/>
    <w:rsid w:val="00FD294E"/>
    <w:rsid w:val="00FE0F15"/>
    <w:rsid w:val="00FE4B72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65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8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C5A"/>
  </w:style>
  <w:style w:type="paragraph" w:styleId="Footer">
    <w:name w:val="footer"/>
    <w:basedOn w:val="Normal"/>
    <w:link w:val="FooterChar"/>
    <w:uiPriority w:val="99"/>
    <w:unhideWhenUsed/>
    <w:rsid w:val="00911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65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8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C5A"/>
  </w:style>
  <w:style w:type="paragraph" w:styleId="Footer">
    <w:name w:val="footer"/>
    <w:basedOn w:val="Normal"/>
    <w:link w:val="FooterChar"/>
    <w:uiPriority w:val="99"/>
    <w:unhideWhenUsed/>
    <w:rsid w:val="00911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B31A-0AA2-4910-9BA6-24FEF16F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53</Words>
  <Characters>372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ent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ort Caroline - Solent</cp:lastModifiedBy>
  <cp:revision>2</cp:revision>
  <cp:lastPrinted>2019-07-10T09:16:00Z</cp:lastPrinted>
  <dcterms:created xsi:type="dcterms:W3CDTF">2019-07-23T11:41:00Z</dcterms:created>
  <dcterms:modified xsi:type="dcterms:W3CDTF">2019-07-23T11:41:00Z</dcterms:modified>
</cp:coreProperties>
</file>